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0583" w14:textId="77777777" w:rsidR="002E3F56" w:rsidRPr="00506489" w:rsidRDefault="002E3F56" w:rsidP="002E3F5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06489">
        <w:rPr>
          <w:rFonts w:ascii="Arial" w:hAnsi="Arial" w:cs="Arial"/>
          <w:sz w:val="28"/>
          <w:szCs w:val="28"/>
        </w:rPr>
        <w:t>UCT-Bristol Collaboration Programme</w:t>
      </w:r>
    </w:p>
    <w:p w14:paraId="275A5712" w14:textId="77777777" w:rsidR="002E3F56" w:rsidRPr="00506489" w:rsidRDefault="002E3F56" w:rsidP="002E3F56">
      <w:pPr>
        <w:spacing w:after="0"/>
        <w:jc w:val="center"/>
        <w:rPr>
          <w:rFonts w:ascii="Arial" w:hAnsi="Arial" w:cs="Arial"/>
        </w:rPr>
      </w:pPr>
    </w:p>
    <w:p w14:paraId="4FCB1745" w14:textId="47DF133C" w:rsidR="002E3F56" w:rsidRDefault="002E3F56" w:rsidP="002E3F5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BE7AED">
        <w:rPr>
          <w:rFonts w:ascii="Arial" w:hAnsi="Arial" w:cs="Arial"/>
          <w:b/>
          <w:bCs/>
          <w:sz w:val="40"/>
          <w:szCs w:val="40"/>
        </w:rPr>
        <w:t>APPLICATION</w:t>
      </w:r>
      <w:r w:rsidR="008073E2" w:rsidRPr="00BE7AED">
        <w:rPr>
          <w:rFonts w:ascii="Arial" w:hAnsi="Arial" w:cs="Arial"/>
          <w:b/>
          <w:bCs/>
          <w:sz w:val="40"/>
          <w:szCs w:val="40"/>
        </w:rPr>
        <w:t xml:space="preserve"> </w:t>
      </w:r>
      <w:r w:rsidRPr="00BE7AED">
        <w:rPr>
          <w:rFonts w:ascii="Arial" w:hAnsi="Arial" w:cs="Arial"/>
          <w:b/>
          <w:bCs/>
          <w:sz w:val="40"/>
          <w:szCs w:val="40"/>
        </w:rPr>
        <w:t>FORM</w:t>
      </w:r>
    </w:p>
    <w:p w14:paraId="6DAC7C2D" w14:textId="77777777" w:rsidR="00C876D5" w:rsidRPr="00C876D5" w:rsidRDefault="00C876D5" w:rsidP="002E3F5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42AD0D" w14:textId="3CAF1E70" w:rsidR="00CA0D39" w:rsidRPr="007B13C7" w:rsidRDefault="00CA0D39" w:rsidP="002E3F5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B13C7">
        <w:rPr>
          <w:rFonts w:ascii="Arial" w:hAnsi="Arial" w:cs="Arial"/>
          <w:sz w:val="28"/>
          <w:szCs w:val="28"/>
        </w:rPr>
        <w:t xml:space="preserve">Deadline: </w:t>
      </w:r>
      <w:r w:rsidR="00B23524" w:rsidRPr="007B13C7">
        <w:rPr>
          <w:rFonts w:ascii="Arial" w:hAnsi="Arial" w:cs="Arial"/>
          <w:sz w:val="28"/>
          <w:szCs w:val="28"/>
        </w:rPr>
        <w:t>17:00, Friday 15</w:t>
      </w:r>
      <w:r w:rsidR="00B23524" w:rsidRPr="007B13C7">
        <w:rPr>
          <w:rFonts w:ascii="Arial" w:hAnsi="Arial" w:cs="Arial"/>
          <w:sz w:val="28"/>
          <w:szCs w:val="28"/>
          <w:vertAlign w:val="superscript"/>
        </w:rPr>
        <w:t>th</w:t>
      </w:r>
      <w:r w:rsidR="00B23524" w:rsidRPr="007B13C7">
        <w:rPr>
          <w:rFonts w:ascii="Arial" w:hAnsi="Arial" w:cs="Arial"/>
          <w:sz w:val="28"/>
          <w:szCs w:val="28"/>
        </w:rPr>
        <w:t xml:space="preserve"> March 2024</w:t>
      </w:r>
    </w:p>
    <w:p w14:paraId="2FD491DF" w14:textId="263B016B" w:rsidR="002E3F56" w:rsidRDefault="002E3F56" w:rsidP="0042653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10"/>
      </w:tblGrid>
      <w:tr w:rsidR="00335F9D" w14:paraId="4AFC1A39" w14:textId="77777777" w:rsidTr="46979009">
        <w:tc>
          <w:tcPr>
            <w:tcW w:w="9016" w:type="dxa"/>
            <w:gridSpan w:val="3"/>
            <w:shd w:val="clear" w:color="auto" w:fill="CC99FF"/>
          </w:tcPr>
          <w:p w14:paraId="3B4B189D" w14:textId="0ACB204E" w:rsidR="00335F9D" w:rsidRPr="00D030D1" w:rsidRDefault="00335F9D" w:rsidP="004D4D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30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ction A: </w:t>
            </w:r>
            <w:r w:rsidR="006B5191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D030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oposed </w:t>
            </w:r>
            <w:r w:rsidR="006B5191">
              <w:rPr>
                <w:rFonts w:ascii="Arial" w:hAnsi="Arial" w:cs="Arial"/>
                <w:b/>
                <w:bCs/>
                <w:sz w:val="28"/>
                <w:szCs w:val="28"/>
              </w:rPr>
              <w:t>programme</w:t>
            </w:r>
          </w:p>
        </w:tc>
      </w:tr>
      <w:tr w:rsidR="00335F9D" w14:paraId="0434E6C9" w14:textId="77777777" w:rsidTr="46979009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486D8B8" w14:textId="5416040D" w:rsidR="00335F9D" w:rsidRPr="00D030D1" w:rsidRDefault="00335F9D" w:rsidP="004D4D8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5F9D" w14:paraId="4A7430C5" w14:textId="77777777" w:rsidTr="46979009">
        <w:tc>
          <w:tcPr>
            <w:tcW w:w="2405" w:type="dxa"/>
          </w:tcPr>
          <w:p w14:paraId="7C865B9F" w14:textId="253AC6C9" w:rsidR="00335F9D" w:rsidRPr="00D030D1" w:rsidRDefault="0098275D" w:rsidP="004D4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ogramme</w:t>
            </w:r>
          </w:p>
        </w:tc>
        <w:tc>
          <w:tcPr>
            <w:tcW w:w="6611" w:type="dxa"/>
            <w:gridSpan w:val="2"/>
          </w:tcPr>
          <w:sdt>
            <w:sdtPr>
              <w:rPr>
                <w:rStyle w:val="Style3"/>
              </w:rPr>
              <w:alias w:val="Type of Programme"/>
              <w:tag w:val="Type of Programme"/>
              <w:id w:val="-1779938673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Fellowship" w:value="Fellowship"/>
                <w:listItem w:displayText="Senor Fellowship" w:value="Senor Fellowship"/>
                <w:listItem w:displayText="Professorship" w:value="Professorship"/>
              </w:dropDownList>
            </w:sdtPr>
            <w:sdtContent>
              <w:p w14:paraId="2DF28AAB" w14:textId="0AEF3703" w:rsidR="005A66A2" w:rsidRDefault="002D38D7" w:rsidP="004D4D89">
                <w:pPr>
                  <w:rPr>
                    <w:rFonts w:ascii="Arial" w:hAnsi="Arial" w:cs="Arial"/>
                  </w:rPr>
                </w:pPr>
                <w:r w:rsidRPr="009E2C56">
                  <w:rPr>
                    <w:rStyle w:val="PlaceholderText"/>
                  </w:rPr>
                  <w:t>Choose an item.</w:t>
                </w:r>
              </w:p>
            </w:sdtContent>
          </w:sdt>
          <w:p w14:paraId="4975E237" w14:textId="66DC87C4" w:rsidR="005A66A2" w:rsidRPr="001C74C2" w:rsidRDefault="005A66A2" w:rsidP="004D4D89">
            <w:pPr>
              <w:rPr>
                <w:rFonts w:ascii="Arial" w:hAnsi="Arial" w:cs="Arial"/>
              </w:rPr>
            </w:pPr>
          </w:p>
        </w:tc>
      </w:tr>
      <w:tr w:rsidR="00335F9D" w14:paraId="4B47E1DD" w14:textId="77777777" w:rsidTr="46979009">
        <w:tc>
          <w:tcPr>
            <w:tcW w:w="2405" w:type="dxa"/>
          </w:tcPr>
          <w:p w14:paraId="667FD8C5" w14:textId="3769C9F6" w:rsidR="00335F9D" w:rsidRPr="00D030D1" w:rsidRDefault="00D04315" w:rsidP="004D4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e </w:t>
            </w:r>
            <w:r w:rsidR="005819FA">
              <w:rPr>
                <w:rFonts w:ascii="Arial" w:hAnsi="Arial" w:cs="Arial"/>
              </w:rPr>
              <w:t>title</w:t>
            </w:r>
          </w:p>
        </w:tc>
        <w:tc>
          <w:tcPr>
            <w:tcW w:w="6611" w:type="dxa"/>
            <w:gridSpan w:val="2"/>
          </w:tcPr>
          <w:p w14:paraId="1DD78833" w14:textId="77777777" w:rsidR="005A66A2" w:rsidRPr="001C74C2" w:rsidRDefault="005A66A2" w:rsidP="00CE288B">
            <w:pPr>
              <w:rPr>
                <w:rFonts w:ascii="Arial" w:hAnsi="Arial" w:cs="Arial"/>
              </w:rPr>
            </w:pPr>
          </w:p>
          <w:p w14:paraId="51ABEA49" w14:textId="03603B81" w:rsidR="00CE288B" w:rsidRPr="001A1441" w:rsidRDefault="00CE288B" w:rsidP="00CE288B">
            <w:pPr>
              <w:rPr>
                <w:rFonts w:ascii="Arial" w:hAnsi="Arial" w:cs="Arial"/>
              </w:rPr>
            </w:pPr>
          </w:p>
        </w:tc>
      </w:tr>
      <w:tr w:rsidR="004964C8" w14:paraId="589E0397" w14:textId="77777777" w:rsidTr="46979009">
        <w:trPr>
          <w:trHeight w:val="885"/>
        </w:trPr>
        <w:tc>
          <w:tcPr>
            <w:tcW w:w="2405" w:type="dxa"/>
            <w:vMerge w:val="restart"/>
          </w:tcPr>
          <w:p w14:paraId="1FB0B1FB" w14:textId="545CB388" w:rsidR="00CE288B" w:rsidRPr="00D030D1" w:rsidRDefault="004964C8" w:rsidP="004D4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tic area</w:t>
            </w:r>
          </w:p>
        </w:tc>
        <w:tc>
          <w:tcPr>
            <w:tcW w:w="1701" w:type="dxa"/>
          </w:tcPr>
          <w:p w14:paraId="3431A5D2" w14:textId="7075B443" w:rsidR="004964C8" w:rsidRDefault="004964C8" w:rsidP="004D4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ship </w:t>
            </w:r>
          </w:p>
          <w:p w14:paraId="4A8FA08F" w14:textId="77777777" w:rsidR="004964C8" w:rsidRDefault="004964C8" w:rsidP="004D4D8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Thematic areas"/>
            <w:tag w:val="Thematic areas"/>
            <w:id w:val="-380637156"/>
            <w:lock w:val="sdtLocked"/>
            <w:placeholder>
              <w:docPart w:val="AFBBE683C91E469EABE6E21A51804C9F"/>
            </w:placeholder>
            <w:showingPlcHdr/>
            <w:dropDownList>
              <w:listItem w:value="Choose an item."/>
              <w:listItem w:displayText="Hidden histories" w:value="Hidden histories"/>
              <w:listItem w:displayText="Climate change impacts and opportunities for health" w:value="Climate change impacts and opportunities for health"/>
              <w:listItem w:displayText="Environmental and social sustainability" w:value="Environmental and social sustainability"/>
            </w:dropDownList>
          </w:sdtPr>
          <w:sdtContent>
            <w:tc>
              <w:tcPr>
                <w:tcW w:w="4910" w:type="dxa"/>
              </w:tcPr>
              <w:p w14:paraId="58A8A3BA" w14:textId="71F1818E" w:rsidR="004964C8" w:rsidRPr="00D030D1" w:rsidRDefault="00116B19" w:rsidP="00F61C27">
                <w:pPr>
                  <w:rPr>
                    <w:rFonts w:ascii="Arial" w:hAnsi="Arial" w:cs="Arial"/>
                  </w:rPr>
                </w:pPr>
                <w:r w:rsidRPr="009E2C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35B8" w14:paraId="32182977" w14:textId="77777777" w:rsidTr="46979009">
        <w:trPr>
          <w:trHeight w:val="885"/>
        </w:trPr>
        <w:tc>
          <w:tcPr>
            <w:tcW w:w="2405" w:type="dxa"/>
            <w:vMerge/>
          </w:tcPr>
          <w:p w14:paraId="724F4772" w14:textId="77777777" w:rsidR="00C335B8" w:rsidRDefault="00C335B8" w:rsidP="00C335B8"/>
        </w:tc>
        <w:tc>
          <w:tcPr>
            <w:tcW w:w="1701" w:type="dxa"/>
          </w:tcPr>
          <w:p w14:paraId="1354BE55" w14:textId="758D7771" w:rsidR="00C335B8" w:rsidRDefault="00C335B8" w:rsidP="00C335B8">
            <w:pPr>
              <w:rPr>
                <w:rFonts w:ascii="Arial" w:hAnsi="Arial" w:cs="Arial"/>
              </w:rPr>
            </w:pPr>
            <w:r w:rsidRPr="46979009">
              <w:rPr>
                <w:rFonts w:ascii="Arial" w:hAnsi="Arial" w:cs="Arial"/>
              </w:rPr>
              <w:t>Senior fellowship</w:t>
            </w:r>
          </w:p>
        </w:tc>
        <w:tc>
          <w:tcPr>
            <w:tcW w:w="4910" w:type="dxa"/>
          </w:tcPr>
          <w:p w14:paraId="22C13A02" w14:textId="23E6E71E" w:rsidR="00C335B8" w:rsidRDefault="00000000" w:rsidP="00C335B8">
            <w:pPr>
              <w:rPr>
                <w:rFonts w:ascii="Calibri" w:eastAsia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</w:rPr>
                <w:alias w:val="Thematic areas"/>
                <w:tag w:val="Thematic areas"/>
                <w:id w:val="525525143"/>
                <w:placeholder>
                  <w:docPart w:val="1087D54F646343FEA0E6681CE287AE4E"/>
                </w:placeholder>
                <w:showingPlcHdr/>
                <w:dropDownList>
                  <w:listItem w:value="Choose an item."/>
                  <w:listItem w:displayText="Hidden histories" w:value="Hidden histories"/>
                  <w:listItem w:displayText="Climate change impacts and opportunities for health" w:value="Climate change impacts and opportunities for health"/>
                  <w:listItem w:displayText="Environmental and social sustainability" w:value="Environmental and social sustainability"/>
                </w:dropDownList>
              </w:sdtPr>
              <w:sdtContent>
                <w:r w:rsidR="00C335B8" w:rsidRPr="009E2C5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964C8" w14:paraId="7FE03DA9" w14:textId="77777777" w:rsidTr="46979009">
        <w:trPr>
          <w:trHeight w:val="885"/>
        </w:trPr>
        <w:tc>
          <w:tcPr>
            <w:tcW w:w="2405" w:type="dxa"/>
            <w:vMerge/>
          </w:tcPr>
          <w:p w14:paraId="63A16312" w14:textId="77777777" w:rsidR="004964C8" w:rsidRDefault="004964C8" w:rsidP="004D4D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03543B" w14:textId="607B3940" w:rsidR="004964C8" w:rsidRDefault="004964C8" w:rsidP="00F61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owship</w:t>
            </w:r>
          </w:p>
          <w:p w14:paraId="290585EC" w14:textId="77777777" w:rsidR="004964C8" w:rsidRDefault="004964C8" w:rsidP="00F61C27">
            <w:pPr>
              <w:rPr>
                <w:rFonts w:ascii="Arial" w:hAnsi="Arial" w:cs="Arial"/>
              </w:rPr>
            </w:pPr>
          </w:p>
        </w:tc>
        <w:tc>
          <w:tcPr>
            <w:tcW w:w="4910" w:type="dxa"/>
          </w:tcPr>
          <w:sdt>
            <w:sdtPr>
              <w:rPr>
                <w:rFonts w:ascii="Arial" w:hAnsi="Arial" w:cs="Arial"/>
              </w:rPr>
              <w:alias w:val="Thematic areas"/>
              <w:tag w:val="Thematic areas"/>
              <w:id w:val="-1571889859"/>
              <w:placeholder>
                <w:docPart w:val="C3A3A0DF6DBB425C94ADA75EFEAB1098"/>
              </w:placeholder>
              <w:showingPlcHdr/>
              <w:dropDownList>
                <w:listItem w:value="Choose an item."/>
                <w:listItem w:displayText="Hidden histories" w:value="Hidden histories"/>
                <w:listItem w:displayText="Climate change impacts and opportunities for health" w:value="Climate change impacts and opportunities for health"/>
                <w:listItem w:displayText="Environmental and social sustainability" w:value="Environmental and social sustainability"/>
              </w:dropDownList>
            </w:sdtPr>
            <w:sdtContent>
              <w:p w14:paraId="6B71BDAA" w14:textId="6709A4A0" w:rsidR="004964C8" w:rsidRDefault="00116B19" w:rsidP="004964C8">
                <w:pPr>
                  <w:rPr>
                    <w:rFonts w:ascii="Arial" w:hAnsi="Arial" w:cs="Arial"/>
                  </w:rPr>
                </w:pPr>
                <w:r w:rsidRPr="009E2C56">
                  <w:rPr>
                    <w:rStyle w:val="PlaceholderText"/>
                  </w:rPr>
                  <w:t>Choose an item.</w:t>
                </w:r>
              </w:p>
            </w:sdtContent>
          </w:sdt>
          <w:p w14:paraId="1F6C0308" w14:textId="64963FE6" w:rsidR="00116B19" w:rsidRDefault="5BECA25B" w:rsidP="004964C8">
            <w:pPr>
              <w:rPr>
                <w:rFonts w:ascii="Arial" w:hAnsi="Arial" w:cs="Arial"/>
              </w:rPr>
            </w:pPr>
            <w:r w:rsidRPr="00ED28A1">
              <w:rPr>
                <w:rFonts w:ascii="Arial" w:hAnsi="Arial" w:cs="Arial"/>
              </w:rPr>
              <w:t xml:space="preserve">[or add </w:t>
            </w:r>
            <w:r w:rsidR="15112E78" w:rsidRPr="00ED28A1">
              <w:rPr>
                <w:rFonts w:ascii="Arial" w:hAnsi="Arial" w:cs="Arial"/>
              </w:rPr>
              <w:t>f</w:t>
            </w:r>
            <w:r w:rsidRPr="00ED28A1">
              <w:rPr>
                <w:rFonts w:ascii="Arial" w:hAnsi="Arial" w:cs="Arial"/>
              </w:rPr>
              <w:t xml:space="preserve">ree </w:t>
            </w:r>
            <w:r w:rsidR="15112E78" w:rsidRPr="00ED28A1">
              <w:rPr>
                <w:rFonts w:ascii="Arial" w:hAnsi="Arial" w:cs="Arial"/>
              </w:rPr>
              <w:t>t</w:t>
            </w:r>
            <w:r w:rsidRPr="00ED28A1">
              <w:rPr>
                <w:rFonts w:ascii="Arial" w:hAnsi="Arial" w:cs="Arial"/>
              </w:rPr>
              <w:t>ext</w:t>
            </w:r>
            <w:r w:rsidR="758A7B3B" w:rsidRPr="00ED28A1">
              <w:rPr>
                <w:rFonts w:ascii="Arial" w:hAnsi="Arial" w:cs="Arial"/>
              </w:rPr>
              <w:t>,</w:t>
            </w:r>
            <w:r w:rsidRPr="00ED28A1">
              <w:rPr>
                <w:rFonts w:ascii="Arial" w:hAnsi="Arial" w:cs="Arial"/>
              </w:rPr>
              <w:t xml:space="preserve"> </w:t>
            </w:r>
            <w:r w:rsidR="56FDCF99" w:rsidRPr="00ED28A1">
              <w:rPr>
                <w:rFonts w:ascii="Arial" w:hAnsi="Arial" w:cs="Arial"/>
              </w:rPr>
              <w:t xml:space="preserve">max </w:t>
            </w:r>
            <w:r w:rsidR="758A7B3B" w:rsidRPr="00ED28A1">
              <w:rPr>
                <w:rFonts w:ascii="Arial" w:hAnsi="Arial" w:cs="Arial"/>
              </w:rPr>
              <w:t xml:space="preserve">10 words, </w:t>
            </w:r>
            <w:r w:rsidRPr="00ED28A1">
              <w:rPr>
                <w:rFonts w:ascii="Arial" w:hAnsi="Arial" w:cs="Arial"/>
              </w:rPr>
              <w:t>as applicable</w:t>
            </w:r>
            <w:r w:rsidR="15112E78" w:rsidRPr="00ED28A1">
              <w:rPr>
                <w:rFonts w:ascii="Arial" w:hAnsi="Arial" w:cs="Arial"/>
              </w:rPr>
              <w:t>]</w:t>
            </w:r>
          </w:p>
          <w:p w14:paraId="4162A1A6" w14:textId="16B1218C" w:rsidR="00116B19" w:rsidRPr="001A1441" w:rsidRDefault="00116B19" w:rsidP="004964C8">
            <w:pPr>
              <w:rPr>
                <w:rFonts w:ascii="Arial" w:hAnsi="Arial" w:cs="Arial"/>
              </w:rPr>
            </w:pPr>
          </w:p>
        </w:tc>
      </w:tr>
      <w:tr w:rsidR="00335F9D" w14:paraId="0DBBE9B2" w14:textId="77777777" w:rsidTr="46979009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D77887D" w14:textId="62DEB26B" w:rsidR="00335F9D" w:rsidRPr="00D030D1" w:rsidRDefault="002C3684" w:rsidP="004D4D8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Plain language summary </w:t>
            </w:r>
          </w:p>
        </w:tc>
      </w:tr>
      <w:tr w:rsidR="005A66A2" w14:paraId="57A568ED" w14:textId="77777777" w:rsidTr="00623B74">
        <w:trPr>
          <w:trHeight w:val="1397"/>
        </w:trPr>
        <w:tc>
          <w:tcPr>
            <w:tcW w:w="9016" w:type="dxa"/>
            <w:gridSpan w:val="3"/>
          </w:tcPr>
          <w:p w14:paraId="4F25E888" w14:textId="5D627DE0" w:rsidR="005A66A2" w:rsidRPr="001A1441" w:rsidRDefault="008211C1" w:rsidP="004D4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9C0F94" w:rsidRPr="001A1441">
              <w:rPr>
                <w:rFonts w:ascii="Arial" w:hAnsi="Arial" w:cs="Arial"/>
              </w:rPr>
              <w:t>15</w:t>
            </w:r>
            <w:r w:rsidR="005A66A2" w:rsidRPr="001A1441">
              <w:rPr>
                <w:rFonts w:ascii="Arial" w:hAnsi="Arial" w:cs="Arial"/>
              </w:rPr>
              <w:t>0 words</w:t>
            </w:r>
            <w:r>
              <w:rPr>
                <w:rFonts w:ascii="Arial" w:hAnsi="Arial" w:cs="Arial"/>
              </w:rPr>
              <w:t>]</w:t>
            </w:r>
          </w:p>
          <w:p w14:paraId="6B2057DB" w14:textId="00CA9BAA" w:rsidR="00756ECE" w:rsidRPr="001A1441" w:rsidRDefault="00756ECE" w:rsidP="00272B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D5CAEAA" w14:textId="74846021" w:rsidR="005A66A2" w:rsidRPr="00D030D1" w:rsidRDefault="00272BB0" w:rsidP="00272B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1A144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</w:tbl>
    <w:p w14:paraId="5D81BD95" w14:textId="52171C5F" w:rsidR="00335F9D" w:rsidRDefault="00335F9D" w:rsidP="0042653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5496B" w14:paraId="63577393" w14:textId="77777777" w:rsidTr="004D4D89">
        <w:tc>
          <w:tcPr>
            <w:tcW w:w="9016" w:type="dxa"/>
            <w:gridSpan w:val="2"/>
            <w:shd w:val="clear" w:color="auto" w:fill="CC99FF"/>
          </w:tcPr>
          <w:p w14:paraId="6B98E35E" w14:textId="77777777" w:rsidR="0055496B" w:rsidRPr="00D030D1" w:rsidRDefault="0055496B" w:rsidP="004D4D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30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  <w:r w:rsidRPr="00D030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plicant details</w:t>
            </w:r>
          </w:p>
        </w:tc>
      </w:tr>
      <w:tr w:rsidR="0055496B" w14:paraId="02789006" w14:textId="77777777" w:rsidTr="004D4D8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CF9B3EF" w14:textId="77777777" w:rsidR="0055496B" w:rsidRPr="00F87B94" w:rsidRDefault="0055496B" w:rsidP="004D4D8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87B94">
              <w:rPr>
                <w:rFonts w:ascii="Arial" w:hAnsi="Arial" w:cs="Arial"/>
                <w:b/>
                <w:bCs/>
              </w:rPr>
              <w:t>Applicant details</w:t>
            </w:r>
          </w:p>
        </w:tc>
      </w:tr>
      <w:tr w:rsidR="0055496B" w14:paraId="4B9AEFE2" w14:textId="77777777" w:rsidTr="004D4D89">
        <w:tc>
          <w:tcPr>
            <w:tcW w:w="2405" w:type="dxa"/>
          </w:tcPr>
          <w:p w14:paraId="6639F27F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6611" w:type="dxa"/>
          </w:tcPr>
          <w:p w14:paraId="5818D472" w14:textId="4D84AE01" w:rsidR="0055496B" w:rsidRPr="001A1441" w:rsidRDefault="005008CE" w:rsidP="004D4D89">
            <w:pPr>
              <w:rPr>
                <w:rFonts w:ascii="Arial" w:hAnsi="Arial" w:cs="Arial"/>
              </w:rPr>
            </w:pPr>
            <w:r w:rsidRPr="001A1441">
              <w:rPr>
                <w:rFonts w:ascii="Arial" w:hAnsi="Arial" w:cs="Arial"/>
              </w:rPr>
              <w:t>[</w:t>
            </w:r>
            <w:r w:rsidR="0055496B" w:rsidRPr="001A1441">
              <w:rPr>
                <w:rFonts w:ascii="Arial" w:hAnsi="Arial" w:cs="Arial"/>
              </w:rPr>
              <w:t>Please include title</w:t>
            </w:r>
            <w:r w:rsidRPr="001A1441">
              <w:rPr>
                <w:rFonts w:ascii="Arial" w:hAnsi="Arial" w:cs="Arial"/>
              </w:rPr>
              <w:t>]</w:t>
            </w:r>
          </w:p>
        </w:tc>
      </w:tr>
      <w:tr w:rsidR="0055496B" w14:paraId="5467AABF" w14:textId="77777777" w:rsidTr="004D4D89">
        <w:tc>
          <w:tcPr>
            <w:tcW w:w="2405" w:type="dxa"/>
          </w:tcPr>
          <w:p w14:paraId="11F17C1C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>Job title</w:t>
            </w:r>
          </w:p>
        </w:tc>
        <w:tc>
          <w:tcPr>
            <w:tcW w:w="6611" w:type="dxa"/>
          </w:tcPr>
          <w:p w14:paraId="7832EAD3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6BFF3C88" w14:textId="77777777" w:rsidTr="004D4D89">
        <w:tc>
          <w:tcPr>
            <w:tcW w:w="2405" w:type="dxa"/>
          </w:tcPr>
          <w:p w14:paraId="280E323C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>School/Department</w:t>
            </w:r>
          </w:p>
        </w:tc>
        <w:tc>
          <w:tcPr>
            <w:tcW w:w="6611" w:type="dxa"/>
          </w:tcPr>
          <w:p w14:paraId="43AA0143" w14:textId="588BF35E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718404ED" w14:textId="77777777" w:rsidTr="004D4D89">
        <w:tc>
          <w:tcPr>
            <w:tcW w:w="2405" w:type="dxa"/>
          </w:tcPr>
          <w:p w14:paraId="39C21B67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 xml:space="preserve">Faculty  </w:t>
            </w:r>
          </w:p>
        </w:tc>
        <w:tc>
          <w:tcPr>
            <w:tcW w:w="6611" w:type="dxa"/>
          </w:tcPr>
          <w:p w14:paraId="66A20AC5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40A01A3C" w14:textId="77777777" w:rsidTr="004D4D89">
        <w:tc>
          <w:tcPr>
            <w:tcW w:w="2405" w:type="dxa"/>
          </w:tcPr>
          <w:p w14:paraId="307B20B6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>Institution</w:t>
            </w:r>
          </w:p>
        </w:tc>
        <w:tc>
          <w:tcPr>
            <w:tcW w:w="6611" w:type="dxa"/>
          </w:tcPr>
          <w:p w14:paraId="7EA2A4FB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79EC8FA8" w14:textId="77777777" w:rsidTr="004D4D89">
        <w:tc>
          <w:tcPr>
            <w:tcW w:w="2405" w:type="dxa"/>
          </w:tcPr>
          <w:p w14:paraId="591B3CBF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>Email address</w:t>
            </w:r>
          </w:p>
        </w:tc>
        <w:tc>
          <w:tcPr>
            <w:tcW w:w="6611" w:type="dxa"/>
          </w:tcPr>
          <w:p w14:paraId="04F65A22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7F0FA599" w14:textId="77777777" w:rsidTr="004D4D89">
        <w:tc>
          <w:tcPr>
            <w:tcW w:w="2405" w:type="dxa"/>
          </w:tcPr>
          <w:p w14:paraId="035020E9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 xml:space="preserve">Research keywords </w:t>
            </w:r>
          </w:p>
        </w:tc>
        <w:tc>
          <w:tcPr>
            <w:tcW w:w="6611" w:type="dxa"/>
          </w:tcPr>
          <w:p w14:paraId="340B4E4E" w14:textId="00A6D81C" w:rsidR="0055496B" w:rsidRPr="001A1441" w:rsidRDefault="005008CE" w:rsidP="004D4D89">
            <w:pPr>
              <w:rPr>
                <w:rFonts w:ascii="Arial" w:hAnsi="Arial" w:cs="Arial"/>
              </w:rPr>
            </w:pPr>
            <w:r w:rsidRPr="001A1441">
              <w:rPr>
                <w:rFonts w:ascii="Arial" w:hAnsi="Arial" w:cs="Arial"/>
              </w:rPr>
              <w:t>[</w:t>
            </w:r>
            <w:r w:rsidR="0055496B" w:rsidRPr="001A1441">
              <w:rPr>
                <w:rFonts w:ascii="Arial" w:hAnsi="Arial" w:cs="Arial"/>
              </w:rPr>
              <w:t>Maximum six keywords</w:t>
            </w:r>
            <w:r w:rsidRPr="001A1441">
              <w:rPr>
                <w:rFonts w:ascii="Arial" w:hAnsi="Arial" w:cs="Arial"/>
              </w:rPr>
              <w:t>]</w:t>
            </w:r>
          </w:p>
          <w:p w14:paraId="30C7E101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35073338" w14:textId="77777777" w:rsidTr="004D4D8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650CE4E" w14:textId="77777777" w:rsidR="0055496B" w:rsidRPr="00D030D1" w:rsidRDefault="0055496B" w:rsidP="004D4D8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030D1">
              <w:rPr>
                <w:rFonts w:ascii="Arial" w:hAnsi="Arial" w:cs="Arial"/>
                <w:b/>
                <w:bCs/>
              </w:rPr>
              <w:t>Academic Host</w:t>
            </w:r>
          </w:p>
        </w:tc>
      </w:tr>
      <w:tr w:rsidR="0055496B" w14:paraId="48B04AE5" w14:textId="77777777" w:rsidTr="004D4D89">
        <w:tc>
          <w:tcPr>
            <w:tcW w:w="2405" w:type="dxa"/>
          </w:tcPr>
          <w:p w14:paraId="7044BD9D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>Name</w:t>
            </w:r>
          </w:p>
        </w:tc>
        <w:tc>
          <w:tcPr>
            <w:tcW w:w="6611" w:type="dxa"/>
          </w:tcPr>
          <w:p w14:paraId="182B1AD0" w14:textId="4A73BE57" w:rsidR="0055496B" w:rsidRPr="001A1441" w:rsidRDefault="005008CE" w:rsidP="004D4D89">
            <w:pPr>
              <w:rPr>
                <w:rFonts w:ascii="Arial" w:hAnsi="Arial" w:cs="Arial"/>
              </w:rPr>
            </w:pPr>
            <w:r w:rsidRPr="001A1441">
              <w:rPr>
                <w:rFonts w:ascii="Arial" w:hAnsi="Arial" w:cs="Arial"/>
              </w:rPr>
              <w:t>[</w:t>
            </w:r>
            <w:r w:rsidR="0055496B" w:rsidRPr="001A1441">
              <w:rPr>
                <w:rFonts w:ascii="Arial" w:hAnsi="Arial" w:cs="Arial"/>
              </w:rPr>
              <w:t>Please include title</w:t>
            </w:r>
            <w:r w:rsidRPr="001A1441">
              <w:rPr>
                <w:rFonts w:ascii="Arial" w:hAnsi="Arial" w:cs="Arial"/>
              </w:rPr>
              <w:t>]</w:t>
            </w:r>
          </w:p>
        </w:tc>
      </w:tr>
      <w:tr w:rsidR="0055496B" w14:paraId="35BAF02B" w14:textId="77777777" w:rsidTr="004D4D89">
        <w:tc>
          <w:tcPr>
            <w:tcW w:w="2405" w:type="dxa"/>
          </w:tcPr>
          <w:p w14:paraId="2E3608E9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>Job title</w:t>
            </w:r>
          </w:p>
        </w:tc>
        <w:tc>
          <w:tcPr>
            <w:tcW w:w="6611" w:type="dxa"/>
          </w:tcPr>
          <w:p w14:paraId="6A00A4B0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2C6F858F" w14:textId="77777777" w:rsidTr="004D4D89">
        <w:tc>
          <w:tcPr>
            <w:tcW w:w="2405" w:type="dxa"/>
          </w:tcPr>
          <w:p w14:paraId="5F9C819A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>School/Department</w:t>
            </w:r>
          </w:p>
        </w:tc>
        <w:tc>
          <w:tcPr>
            <w:tcW w:w="6611" w:type="dxa"/>
          </w:tcPr>
          <w:p w14:paraId="1224E4F0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5CDA5793" w14:textId="77777777" w:rsidTr="004D4D89">
        <w:tc>
          <w:tcPr>
            <w:tcW w:w="2405" w:type="dxa"/>
          </w:tcPr>
          <w:p w14:paraId="4D638588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 xml:space="preserve">Faculty  </w:t>
            </w:r>
          </w:p>
        </w:tc>
        <w:tc>
          <w:tcPr>
            <w:tcW w:w="6611" w:type="dxa"/>
          </w:tcPr>
          <w:p w14:paraId="7E06904A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418F997F" w14:textId="77777777" w:rsidTr="004D4D89">
        <w:tc>
          <w:tcPr>
            <w:tcW w:w="2405" w:type="dxa"/>
          </w:tcPr>
          <w:p w14:paraId="6FCE2C46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>Institution</w:t>
            </w:r>
          </w:p>
        </w:tc>
        <w:tc>
          <w:tcPr>
            <w:tcW w:w="6611" w:type="dxa"/>
          </w:tcPr>
          <w:p w14:paraId="538572BD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5AFBB436" w14:textId="77777777" w:rsidTr="004D4D89">
        <w:tc>
          <w:tcPr>
            <w:tcW w:w="2405" w:type="dxa"/>
          </w:tcPr>
          <w:p w14:paraId="3D007900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>Email address</w:t>
            </w:r>
          </w:p>
        </w:tc>
        <w:tc>
          <w:tcPr>
            <w:tcW w:w="6611" w:type="dxa"/>
          </w:tcPr>
          <w:p w14:paraId="562EC300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  <w:tr w:rsidR="0055496B" w14:paraId="049C0AD5" w14:textId="77777777" w:rsidTr="004D4D89">
        <w:tc>
          <w:tcPr>
            <w:tcW w:w="2405" w:type="dxa"/>
          </w:tcPr>
          <w:p w14:paraId="053D53F6" w14:textId="77777777" w:rsidR="0055496B" w:rsidRPr="00D030D1" w:rsidRDefault="0055496B" w:rsidP="004D4D89">
            <w:pPr>
              <w:rPr>
                <w:rFonts w:ascii="Arial" w:hAnsi="Arial" w:cs="Arial"/>
              </w:rPr>
            </w:pPr>
            <w:r w:rsidRPr="00D030D1">
              <w:rPr>
                <w:rFonts w:ascii="Arial" w:hAnsi="Arial" w:cs="Arial"/>
              </w:rPr>
              <w:t xml:space="preserve">Research keywords </w:t>
            </w:r>
          </w:p>
        </w:tc>
        <w:tc>
          <w:tcPr>
            <w:tcW w:w="6611" w:type="dxa"/>
          </w:tcPr>
          <w:p w14:paraId="1CCABDC4" w14:textId="75D4D6C1" w:rsidR="0055496B" w:rsidRPr="001A1441" w:rsidRDefault="005008CE" w:rsidP="004D4D89">
            <w:pPr>
              <w:rPr>
                <w:rFonts w:ascii="Arial" w:hAnsi="Arial" w:cs="Arial"/>
              </w:rPr>
            </w:pPr>
            <w:r w:rsidRPr="001A1441">
              <w:rPr>
                <w:rFonts w:ascii="Arial" w:hAnsi="Arial" w:cs="Arial"/>
              </w:rPr>
              <w:t>[</w:t>
            </w:r>
            <w:r w:rsidR="0055496B" w:rsidRPr="001A1441">
              <w:rPr>
                <w:rFonts w:ascii="Arial" w:hAnsi="Arial" w:cs="Arial"/>
              </w:rPr>
              <w:t>Maximum six keywords</w:t>
            </w:r>
            <w:r w:rsidRPr="001A1441">
              <w:rPr>
                <w:rFonts w:ascii="Arial" w:hAnsi="Arial" w:cs="Arial"/>
              </w:rPr>
              <w:t>]</w:t>
            </w:r>
          </w:p>
          <w:p w14:paraId="28DEC0ED" w14:textId="77777777" w:rsidR="0055496B" w:rsidRPr="001A1441" w:rsidRDefault="0055496B" w:rsidP="004D4D89">
            <w:pPr>
              <w:rPr>
                <w:rFonts w:ascii="Arial" w:hAnsi="Arial" w:cs="Arial"/>
              </w:rPr>
            </w:pPr>
          </w:p>
        </w:tc>
      </w:tr>
    </w:tbl>
    <w:p w14:paraId="7DC53472" w14:textId="77777777" w:rsidR="00FD529F" w:rsidRDefault="00FD529F" w:rsidP="00426535">
      <w:pPr>
        <w:spacing w:after="0"/>
        <w:rPr>
          <w:rFonts w:ascii="Arial" w:hAnsi="Arial" w:cs="Arial"/>
        </w:rPr>
        <w:sectPr w:rsidR="00FD529F" w:rsidSect="006C4737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910A630" w14:textId="6EC4699C" w:rsidR="00D030D1" w:rsidRDefault="00D030D1" w:rsidP="0042653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F9A" w:rsidRPr="00506489" w14:paraId="56E2651C" w14:textId="77777777" w:rsidTr="391DCF2B">
        <w:tc>
          <w:tcPr>
            <w:tcW w:w="9016" w:type="dxa"/>
            <w:shd w:val="clear" w:color="auto" w:fill="CC99FF"/>
          </w:tcPr>
          <w:p w14:paraId="41578DA9" w14:textId="5D0C50FD" w:rsidR="008F4F9A" w:rsidRPr="00CD25B4" w:rsidRDefault="5495192C" w:rsidP="00426535">
            <w:pPr>
              <w:rPr>
                <w:rFonts w:ascii="Arial" w:hAnsi="Arial" w:cs="Arial"/>
                <w:b/>
                <w:bCs/>
              </w:rPr>
            </w:pPr>
            <w:r w:rsidRPr="391DCF2B">
              <w:rPr>
                <w:rFonts w:ascii="Arial" w:hAnsi="Arial" w:cs="Arial"/>
                <w:b/>
                <w:bCs/>
                <w:sz w:val="28"/>
                <w:szCs w:val="28"/>
              </w:rPr>
              <w:t>Case for support</w:t>
            </w:r>
            <w:r w:rsidR="061C90DA" w:rsidRPr="391DCF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61C90DA" w:rsidRPr="391DCF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[2 sides max</w:t>
            </w:r>
            <w:r w:rsidR="073F472A" w:rsidRPr="391DCF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3C5B7E3" w:rsidRPr="391DCF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- </w:t>
            </w:r>
            <w:r w:rsidR="03C5B7E3" w:rsidRPr="391DCF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lease use </w:t>
            </w:r>
            <w:r w:rsidR="03C5B7E3" w:rsidRPr="391DCF2B">
              <w:rPr>
                <w:rStyle w:val="cf01"/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rial 1</w:t>
            </w:r>
            <w:r w:rsidR="0CD367FA" w:rsidRPr="391DCF2B">
              <w:rPr>
                <w:rStyle w:val="cf01"/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1 single </w:t>
            </w:r>
            <w:r w:rsidR="03C5B7E3" w:rsidRPr="391DCF2B">
              <w:rPr>
                <w:rStyle w:val="cf01"/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pacing</w:t>
            </w:r>
            <w:r w:rsidR="061C90DA" w:rsidRPr="391DCF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</w:tc>
      </w:tr>
      <w:tr w:rsidR="00AF658E" w:rsidRPr="00506489" w14:paraId="155E7372" w14:textId="77777777" w:rsidTr="391DCF2B">
        <w:tc>
          <w:tcPr>
            <w:tcW w:w="9016" w:type="dxa"/>
          </w:tcPr>
          <w:p w14:paraId="45B4393A" w14:textId="31668018" w:rsidR="00CD25B4" w:rsidRPr="001A1441" w:rsidRDefault="00CD25B4" w:rsidP="00ED48E9">
            <w:pPr>
              <w:rPr>
                <w:rFonts w:ascii="Arial" w:hAnsi="Arial" w:cs="Arial"/>
                <w:u w:val="single"/>
              </w:rPr>
            </w:pPr>
            <w:r w:rsidRPr="006C0930">
              <w:rPr>
                <w:rFonts w:ascii="Arial" w:hAnsi="Arial" w:cs="Arial"/>
                <w:u w:val="single"/>
              </w:rPr>
              <w:t>Applicant’s fit to scheme</w:t>
            </w:r>
          </w:p>
          <w:p w14:paraId="756D8FCB" w14:textId="198D5046" w:rsidR="00CD25B4" w:rsidRPr="001A1441" w:rsidRDefault="00CD25B4" w:rsidP="00ED48E9">
            <w:pPr>
              <w:rPr>
                <w:rFonts w:ascii="Arial" w:hAnsi="Arial" w:cs="Arial"/>
              </w:rPr>
            </w:pPr>
          </w:p>
          <w:p w14:paraId="7306463D" w14:textId="462D749D" w:rsidR="00D70642" w:rsidRPr="001A1441" w:rsidRDefault="00D70642" w:rsidP="00ED48E9">
            <w:pPr>
              <w:rPr>
                <w:rFonts w:ascii="Arial" w:hAnsi="Arial" w:cs="Arial"/>
              </w:rPr>
            </w:pPr>
          </w:p>
          <w:p w14:paraId="58DF95A8" w14:textId="77777777" w:rsidR="004661C8" w:rsidRPr="001A1441" w:rsidRDefault="004661C8" w:rsidP="00ED48E9">
            <w:pPr>
              <w:rPr>
                <w:rFonts w:ascii="Arial" w:hAnsi="Arial" w:cs="Arial"/>
              </w:rPr>
            </w:pPr>
          </w:p>
          <w:p w14:paraId="2DA15B02" w14:textId="1F3C3261" w:rsidR="004661C8" w:rsidRPr="001A1441" w:rsidRDefault="004661C8" w:rsidP="00ED48E9">
            <w:pPr>
              <w:rPr>
                <w:rFonts w:ascii="Arial" w:hAnsi="Arial" w:cs="Arial"/>
                <w:u w:val="single"/>
              </w:rPr>
            </w:pPr>
            <w:r w:rsidRPr="001A1441">
              <w:rPr>
                <w:rFonts w:ascii="Arial" w:hAnsi="Arial" w:cs="Arial"/>
                <w:u w:val="single"/>
              </w:rPr>
              <w:t xml:space="preserve">Programme aims and </w:t>
            </w:r>
            <w:proofErr w:type="gramStart"/>
            <w:r w:rsidRPr="001A1441">
              <w:rPr>
                <w:rFonts w:ascii="Arial" w:hAnsi="Arial" w:cs="Arial"/>
                <w:u w:val="single"/>
              </w:rPr>
              <w:t>objectives</w:t>
            </w:r>
            <w:proofErr w:type="gramEnd"/>
          </w:p>
          <w:p w14:paraId="63657459" w14:textId="169A7B62" w:rsidR="004661C8" w:rsidRPr="001A1441" w:rsidRDefault="004661C8" w:rsidP="00ED48E9">
            <w:pPr>
              <w:rPr>
                <w:rFonts w:ascii="Arial" w:hAnsi="Arial" w:cs="Arial"/>
              </w:rPr>
            </w:pPr>
          </w:p>
          <w:p w14:paraId="3F7C0F88" w14:textId="5DEF4555" w:rsidR="004661C8" w:rsidRPr="001A1441" w:rsidRDefault="004661C8" w:rsidP="00ED48E9">
            <w:pPr>
              <w:rPr>
                <w:rFonts w:ascii="Arial" w:hAnsi="Arial" w:cs="Arial"/>
              </w:rPr>
            </w:pPr>
          </w:p>
          <w:p w14:paraId="3F43AE9D" w14:textId="77777777" w:rsidR="00443579" w:rsidRPr="001A1441" w:rsidRDefault="00443579" w:rsidP="00ED48E9">
            <w:pPr>
              <w:rPr>
                <w:rFonts w:ascii="Arial" w:hAnsi="Arial" w:cs="Arial"/>
              </w:rPr>
            </w:pPr>
          </w:p>
          <w:p w14:paraId="68128F18" w14:textId="77777777" w:rsidR="004661C8" w:rsidRPr="001A1441" w:rsidRDefault="004661C8" w:rsidP="004661C8">
            <w:pPr>
              <w:rPr>
                <w:rFonts w:ascii="Arial" w:hAnsi="Arial" w:cs="Arial"/>
                <w:u w:val="single"/>
              </w:rPr>
            </w:pPr>
            <w:r w:rsidRPr="001A1441">
              <w:rPr>
                <w:rFonts w:ascii="Arial" w:hAnsi="Arial" w:cs="Arial"/>
                <w:u w:val="single"/>
              </w:rPr>
              <w:t>Description of activities</w:t>
            </w:r>
          </w:p>
          <w:p w14:paraId="0329724C" w14:textId="228E839F" w:rsidR="004661C8" w:rsidRPr="001A1441" w:rsidRDefault="004661C8" w:rsidP="00ED48E9">
            <w:pPr>
              <w:rPr>
                <w:rFonts w:ascii="Arial" w:hAnsi="Arial" w:cs="Arial"/>
              </w:rPr>
            </w:pPr>
          </w:p>
          <w:p w14:paraId="505C2248" w14:textId="77777777" w:rsidR="00443579" w:rsidRPr="001A1441" w:rsidRDefault="00443579" w:rsidP="00ED48E9">
            <w:pPr>
              <w:rPr>
                <w:rFonts w:ascii="Arial" w:hAnsi="Arial" w:cs="Arial"/>
              </w:rPr>
            </w:pPr>
          </w:p>
          <w:p w14:paraId="33011B8F" w14:textId="77777777" w:rsidR="00CD25B4" w:rsidRPr="001A1441" w:rsidRDefault="00CD25B4" w:rsidP="00ED48E9">
            <w:pPr>
              <w:rPr>
                <w:rFonts w:ascii="Arial" w:hAnsi="Arial" w:cs="Arial"/>
              </w:rPr>
            </w:pPr>
          </w:p>
          <w:p w14:paraId="6B7C38A8" w14:textId="2B08827C" w:rsidR="00CD25B4" w:rsidRPr="001A1441" w:rsidRDefault="00CD25B4" w:rsidP="00ED48E9">
            <w:pPr>
              <w:rPr>
                <w:rFonts w:ascii="Arial" w:hAnsi="Arial" w:cs="Arial"/>
                <w:u w:val="single"/>
              </w:rPr>
            </w:pPr>
            <w:r w:rsidRPr="001A1441">
              <w:rPr>
                <w:rFonts w:ascii="Arial" w:hAnsi="Arial" w:cs="Arial"/>
                <w:u w:val="single"/>
              </w:rPr>
              <w:t>Partnership approach</w:t>
            </w:r>
          </w:p>
          <w:p w14:paraId="05037AA7" w14:textId="77777777" w:rsidR="00CD25B4" w:rsidRPr="001A1441" w:rsidRDefault="00CD25B4" w:rsidP="00ED48E9">
            <w:pPr>
              <w:rPr>
                <w:rFonts w:ascii="Arial" w:hAnsi="Arial" w:cs="Arial"/>
              </w:rPr>
            </w:pPr>
          </w:p>
          <w:p w14:paraId="35FD675D" w14:textId="55732809" w:rsidR="006C0930" w:rsidRPr="001A1441" w:rsidRDefault="006C0930" w:rsidP="00ED48E9">
            <w:pPr>
              <w:rPr>
                <w:rFonts w:ascii="Arial" w:hAnsi="Arial" w:cs="Arial"/>
              </w:rPr>
            </w:pPr>
          </w:p>
          <w:p w14:paraId="754D533B" w14:textId="77777777" w:rsidR="006C0930" w:rsidRPr="001A1441" w:rsidRDefault="006C0930" w:rsidP="00ED48E9">
            <w:pPr>
              <w:rPr>
                <w:rFonts w:ascii="Arial" w:hAnsi="Arial" w:cs="Arial"/>
              </w:rPr>
            </w:pPr>
          </w:p>
          <w:p w14:paraId="4C26CE88" w14:textId="5EC25654" w:rsidR="00AF658E" w:rsidRPr="001A1441" w:rsidRDefault="00CD25B4" w:rsidP="006C0930">
            <w:pPr>
              <w:rPr>
                <w:rFonts w:ascii="Arial" w:hAnsi="Arial" w:cs="Arial"/>
                <w:u w:val="single"/>
              </w:rPr>
            </w:pPr>
            <w:r w:rsidRPr="001A1441">
              <w:rPr>
                <w:rFonts w:ascii="Arial" w:hAnsi="Arial" w:cs="Arial"/>
                <w:u w:val="single"/>
              </w:rPr>
              <w:t>Outputs</w:t>
            </w:r>
            <w:r w:rsidR="006C0930" w:rsidRPr="001A1441">
              <w:rPr>
                <w:rFonts w:ascii="Arial" w:hAnsi="Arial" w:cs="Arial"/>
                <w:u w:val="single"/>
              </w:rPr>
              <w:t xml:space="preserve">, </w:t>
            </w:r>
            <w:proofErr w:type="gramStart"/>
            <w:r w:rsidR="52D330C9" w:rsidRPr="001A1441">
              <w:rPr>
                <w:rFonts w:ascii="Arial" w:hAnsi="Arial" w:cs="Arial"/>
                <w:u w:val="single"/>
              </w:rPr>
              <w:t>o</w:t>
            </w:r>
            <w:r w:rsidRPr="001A1441">
              <w:rPr>
                <w:rFonts w:ascii="Arial" w:hAnsi="Arial" w:cs="Arial"/>
                <w:u w:val="single"/>
              </w:rPr>
              <w:t>utcomes</w:t>
            </w:r>
            <w:proofErr w:type="gramEnd"/>
            <w:r w:rsidRPr="001A1441">
              <w:rPr>
                <w:rFonts w:ascii="Arial" w:hAnsi="Arial" w:cs="Arial"/>
                <w:u w:val="single"/>
              </w:rPr>
              <w:t xml:space="preserve"> and </w:t>
            </w:r>
            <w:r w:rsidR="46060401" w:rsidRPr="001A1441">
              <w:rPr>
                <w:rFonts w:ascii="Arial" w:hAnsi="Arial" w:cs="Arial"/>
                <w:u w:val="single"/>
              </w:rPr>
              <w:t>s</w:t>
            </w:r>
            <w:r w:rsidRPr="001A1441">
              <w:rPr>
                <w:rFonts w:ascii="Arial" w:hAnsi="Arial" w:cs="Arial"/>
                <w:u w:val="single"/>
              </w:rPr>
              <w:t>ustainability</w:t>
            </w:r>
          </w:p>
          <w:p w14:paraId="0827C7AC" w14:textId="77777777" w:rsidR="006C0930" w:rsidRPr="001A1441" w:rsidRDefault="006C0930" w:rsidP="006C0930">
            <w:pPr>
              <w:rPr>
                <w:rFonts w:ascii="Arial" w:hAnsi="Arial" w:cs="Arial"/>
              </w:rPr>
            </w:pPr>
          </w:p>
          <w:p w14:paraId="6EC8E632" w14:textId="799C14D8" w:rsidR="006C0930" w:rsidRPr="001A1441" w:rsidRDefault="006C0930" w:rsidP="006C0930">
            <w:pPr>
              <w:rPr>
                <w:rFonts w:ascii="Arial" w:hAnsi="Arial" w:cs="Arial"/>
              </w:rPr>
            </w:pPr>
          </w:p>
          <w:p w14:paraId="73D8A9DD" w14:textId="77777777" w:rsidR="00443579" w:rsidRPr="001A1441" w:rsidRDefault="00443579" w:rsidP="006C0930">
            <w:pPr>
              <w:rPr>
                <w:rFonts w:ascii="Arial" w:hAnsi="Arial" w:cs="Arial"/>
              </w:rPr>
            </w:pPr>
          </w:p>
          <w:p w14:paraId="6E6AE19F" w14:textId="7923D5AA" w:rsidR="006C0930" w:rsidRPr="00506489" w:rsidRDefault="006C0930" w:rsidP="006C0930">
            <w:pPr>
              <w:rPr>
                <w:rFonts w:ascii="Arial" w:hAnsi="Arial" w:cs="Arial"/>
              </w:rPr>
            </w:pPr>
          </w:p>
        </w:tc>
      </w:tr>
    </w:tbl>
    <w:p w14:paraId="47F6501E" w14:textId="6CC36A8D" w:rsidR="00767D39" w:rsidRDefault="00767D39" w:rsidP="00767D39">
      <w:pPr>
        <w:spacing w:after="0"/>
      </w:pPr>
    </w:p>
    <w:p w14:paraId="1FDB9843" w14:textId="77777777" w:rsidR="00767D39" w:rsidRDefault="00767D39" w:rsidP="00767D39">
      <w:pPr>
        <w:spacing w:after="0"/>
      </w:pPr>
    </w:p>
    <w:p w14:paraId="04DCD206" w14:textId="77777777" w:rsidR="00872D45" w:rsidRPr="0040594A" w:rsidRDefault="00872D45" w:rsidP="00872D45">
      <w:pPr>
        <w:spacing w:after="0"/>
        <w:jc w:val="center"/>
        <w:rPr>
          <w:b/>
          <w:bCs/>
          <w:color w:val="FF0000"/>
          <w:sz w:val="24"/>
          <w:szCs w:val="24"/>
        </w:rPr>
      </w:pPr>
      <w:r w:rsidRPr="0040594A">
        <w:rPr>
          <w:b/>
          <w:bCs/>
          <w:color w:val="FF0000"/>
          <w:sz w:val="24"/>
          <w:szCs w:val="24"/>
        </w:rPr>
        <w:t xml:space="preserve">DO NOT FORGET TO APPEND A GANTT CHART/TIMELINE WITH YOUR APPLICATION. </w:t>
      </w:r>
    </w:p>
    <w:p w14:paraId="6A849AAD" w14:textId="14FFCD7A" w:rsidR="00AC02DB" w:rsidRPr="00AC02DB" w:rsidRDefault="00AC02DB" w:rsidP="00AC02DB">
      <w:pPr>
        <w:spacing w:after="0"/>
        <w:jc w:val="center"/>
        <w:rPr>
          <w:color w:val="FF0000"/>
        </w:rPr>
        <w:sectPr w:rsidR="00AC02DB" w:rsidRPr="00AC02DB" w:rsidSect="006C473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14C747D" w14:textId="77777777" w:rsidR="00767D39" w:rsidRDefault="00767D39" w:rsidP="00767D3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436"/>
        <w:gridCol w:w="6319"/>
      </w:tblGrid>
      <w:tr w:rsidR="00320CB4" w:rsidRPr="00506489" w14:paraId="46FB3617" w14:textId="77777777" w:rsidTr="391DCF2B">
        <w:tc>
          <w:tcPr>
            <w:tcW w:w="9016" w:type="dxa"/>
            <w:gridSpan w:val="3"/>
            <w:shd w:val="clear" w:color="auto" w:fill="CC99FF"/>
          </w:tcPr>
          <w:p w14:paraId="4C3C7903" w14:textId="625BF46E" w:rsidR="00320CB4" w:rsidRPr="006C0930" w:rsidRDefault="00E270BD" w:rsidP="00A863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</w:t>
            </w:r>
            <w:r w:rsidR="00901B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firmation of </w:t>
            </w:r>
            <w:r w:rsidR="00F73F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stitutional </w:t>
            </w:r>
            <w:r w:rsidR="00D312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pproval </w:t>
            </w:r>
            <w:r w:rsidR="00756A9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f proposed programme </w:t>
            </w:r>
            <w:r w:rsidR="00F73F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</w:t>
            </w:r>
            <w:r w:rsidR="00DD607D">
              <w:rPr>
                <w:rFonts w:ascii="Arial" w:hAnsi="Arial" w:cs="Arial"/>
                <w:b/>
                <w:bCs/>
                <w:sz w:val="28"/>
                <w:szCs w:val="28"/>
              </w:rPr>
              <w:t>agreement to terms and conditions</w:t>
            </w:r>
          </w:p>
        </w:tc>
      </w:tr>
      <w:tr w:rsidR="00AF3A07" w:rsidRPr="00506489" w14:paraId="5F8CFDAD" w14:textId="77777777" w:rsidTr="00CB5AF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0F33950" w14:textId="77777777" w:rsidR="00C944F3" w:rsidRDefault="00C944F3" w:rsidP="00A863D2">
            <w:pPr>
              <w:rPr>
                <w:rFonts w:ascii="Arial" w:hAnsi="Arial" w:cs="Arial"/>
                <w:b/>
                <w:bCs/>
              </w:rPr>
            </w:pPr>
          </w:p>
          <w:p w14:paraId="4C684083" w14:textId="6D235EA8" w:rsidR="00AF3A07" w:rsidRDefault="004E39D9" w:rsidP="00A863D2">
            <w:pPr>
              <w:rPr>
                <w:rFonts w:ascii="Arial" w:hAnsi="Arial" w:cs="Arial"/>
                <w:b/>
                <w:bCs/>
              </w:rPr>
            </w:pPr>
            <w:r w:rsidRPr="00CB5AF5">
              <w:rPr>
                <w:rFonts w:ascii="Arial" w:hAnsi="Arial" w:cs="Arial"/>
                <w:b/>
                <w:bCs/>
              </w:rPr>
              <w:t>Applicant/Host</w:t>
            </w:r>
          </w:p>
          <w:p w14:paraId="376CAF47" w14:textId="0332BC23" w:rsidR="00B5123F" w:rsidRPr="00CB5AF5" w:rsidRDefault="00B5123F" w:rsidP="00A863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E39D9" w:rsidRPr="00506489" w14:paraId="4887758B" w14:textId="77777777" w:rsidTr="00C37094">
        <w:tc>
          <w:tcPr>
            <w:tcW w:w="2261" w:type="dxa"/>
          </w:tcPr>
          <w:p w14:paraId="691F8A42" w14:textId="77777777" w:rsidR="004E39D9" w:rsidRPr="00506489" w:rsidRDefault="004E39D9" w:rsidP="004E39D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heck box1"/>
            <w:tag w:val="Check box1"/>
            <w:id w:val="-182758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A07F983" w14:textId="77777777" w:rsidR="004E39D9" w:rsidRDefault="004E39D9" w:rsidP="00C3709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19" w:type="dxa"/>
          </w:tcPr>
          <w:p w14:paraId="1EFC1A3E" w14:textId="324726EB" w:rsidR="004E39D9" w:rsidRPr="00506489" w:rsidRDefault="009B51C0" w:rsidP="00C37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="004E39D9">
              <w:rPr>
                <w:rFonts w:ascii="Arial" w:hAnsi="Arial" w:cs="Arial"/>
              </w:rPr>
              <w:t xml:space="preserve"> have</w:t>
            </w:r>
            <w:r w:rsidR="00DD1618">
              <w:rPr>
                <w:rFonts w:ascii="Arial" w:hAnsi="Arial" w:cs="Arial"/>
              </w:rPr>
              <w:t xml:space="preserve"> read, </w:t>
            </w:r>
            <w:proofErr w:type="gramStart"/>
            <w:r w:rsidR="00DD1618">
              <w:rPr>
                <w:rFonts w:ascii="Arial" w:hAnsi="Arial" w:cs="Arial"/>
              </w:rPr>
              <w:t>understood</w:t>
            </w:r>
            <w:proofErr w:type="gramEnd"/>
            <w:r w:rsidR="00DD1618">
              <w:rPr>
                <w:rFonts w:ascii="Arial" w:hAnsi="Arial" w:cs="Arial"/>
              </w:rPr>
              <w:t xml:space="preserve"> and accept the </w:t>
            </w:r>
            <w:r w:rsidR="6BF1A9F9" w:rsidRPr="5CEEE9FF">
              <w:rPr>
                <w:rFonts w:ascii="Arial" w:hAnsi="Arial" w:cs="Arial"/>
              </w:rPr>
              <w:t>a</w:t>
            </w:r>
            <w:r w:rsidR="5CB0D395" w:rsidRPr="5CEEE9FF">
              <w:rPr>
                <w:rFonts w:ascii="Arial" w:hAnsi="Arial" w:cs="Arial"/>
              </w:rPr>
              <w:t>ward</w:t>
            </w:r>
            <w:r w:rsidR="00DD1618">
              <w:rPr>
                <w:rFonts w:ascii="Arial" w:hAnsi="Arial" w:cs="Arial"/>
              </w:rPr>
              <w:t xml:space="preserve"> </w:t>
            </w:r>
            <w:r w:rsidR="00E52223">
              <w:rPr>
                <w:rFonts w:ascii="Arial" w:hAnsi="Arial" w:cs="Arial"/>
              </w:rPr>
              <w:t>terms</w:t>
            </w:r>
            <w:r w:rsidR="00626F74">
              <w:rPr>
                <w:rFonts w:ascii="Arial" w:hAnsi="Arial" w:cs="Arial"/>
              </w:rPr>
              <w:t xml:space="preserve"> and conditions</w:t>
            </w:r>
            <w:r w:rsidR="00DD1618">
              <w:rPr>
                <w:rFonts w:ascii="Arial" w:hAnsi="Arial" w:cs="Arial"/>
              </w:rPr>
              <w:t xml:space="preserve"> of this programme.</w:t>
            </w:r>
            <w:r w:rsidR="004E39D9">
              <w:rPr>
                <w:rFonts w:ascii="Arial" w:hAnsi="Arial" w:cs="Arial"/>
              </w:rPr>
              <w:t xml:space="preserve"> </w:t>
            </w:r>
            <w:r w:rsidR="00DD1618">
              <w:rPr>
                <w:rFonts w:ascii="Arial" w:hAnsi="Arial" w:cs="Arial"/>
              </w:rPr>
              <w:t>We have rea</w:t>
            </w:r>
            <w:r w:rsidR="004E39D9">
              <w:rPr>
                <w:rFonts w:ascii="Arial" w:hAnsi="Arial" w:cs="Arial"/>
              </w:rPr>
              <w:t>d</w:t>
            </w:r>
            <w:r w:rsidR="004949D0">
              <w:rPr>
                <w:rFonts w:ascii="Arial" w:hAnsi="Arial" w:cs="Arial"/>
              </w:rPr>
              <w:t xml:space="preserve">, </w:t>
            </w:r>
            <w:proofErr w:type="gramStart"/>
            <w:r w:rsidR="004949D0">
              <w:rPr>
                <w:rFonts w:ascii="Arial" w:hAnsi="Arial" w:cs="Arial"/>
              </w:rPr>
              <w:t>understood</w:t>
            </w:r>
            <w:proofErr w:type="gramEnd"/>
            <w:r w:rsidR="004E39D9">
              <w:rPr>
                <w:rFonts w:ascii="Arial" w:hAnsi="Arial" w:cs="Arial"/>
              </w:rPr>
              <w:t xml:space="preserve"> and </w:t>
            </w:r>
            <w:r w:rsidR="00635B12">
              <w:rPr>
                <w:rFonts w:ascii="Arial" w:hAnsi="Arial" w:cs="Arial"/>
              </w:rPr>
              <w:t>will follow the advice provided within the</w:t>
            </w:r>
            <w:r w:rsidR="004E39D9">
              <w:rPr>
                <w:rFonts w:ascii="Arial" w:hAnsi="Arial" w:cs="Arial"/>
              </w:rPr>
              <w:t xml:space="preserve"> </w:t>
            </w:r>
            <w:r w:rsidR="04F15A96" w:rsidRPr="5CEEE9FF">
              <w:rPr>
                <w:rFonts w:ascii="Arial" w:hAnsi="Arial" w:cs="Arial"/>
              </w:rPr>
              <w:t>v</w:t>
            </w:r>
            <w:r w:rsidR="004E39D9">
              <w:rPr>
                <w:rFonts w:ascii="Arial" w:hAnsi="Arial" w:cs="Arial"/>
              </w:rPr>
              <w:t xml:space="preserve">isitor and </w:t>
            </w:r>
            <w:r w:rsidR="00BD6F1E">
              <w:rPr>
                <w:rFonts w:ascii="Arial" w:hAnsi="Arial" w:cs="Arial"/>
              </w:rPr>
              <w:t>h</w:t>
            </w:r>
            <w:r w:rsidR="004E39D9">
              <w:rPr>
                <w:rFonts w:ascii="Arial" w:hAnsi="Arial" w:cs="Arial"/>
              </w:rPr>
              <w:t xml:space="preserve">osting </w:t>
            </w:r>
            <w:r w:rsidR="00BD6F1E">
              <w:rPr>
                <w:rFonts w:ascii="Arial" w:hAnsi="Arial" w:cs="Arial"/>
              </w:rPr>
              <w:t>c</w:t>
            </w:r>
            <w:r w:rsidR="004E39D9">
              <w:rPr>
                <w:rFonts w:ascii="Arial" w:hAnsi="Arial" w:cs="Arial"/>
              </w:rPr>
              <w:t>hecklist</w:t>
            </w:r>
            <w:r w:rsidR="00635B12">
              <w:rPr>
                <w:rFonts w:ascii="Arial" w:hAnsi="Arial" w:cs="Arial"/>
              </w:rPr>
              <w:t>.</w:t>
            </w:r>
            <w:r w:rsidR="00BD6F1E">
              <w:rPr>
                <w:rFonts w:ascii="Arial" w:hAnsi="Arial" w:cs="Arial"/>
              </w:rPr>
              <w:t xml:space="preserve"> </w:t>
            </w:r>
            <w:r w:rsidR="00635B12">
              <w:rPr>
                <w:rFonts w:ascii="Arial" w:hAnsi="Arial" w:cs="Arial"/>
              </w:rPr>
              <w:t>Bristol hosts</w:t>
            </w:r>
            <w:r w:rsidR="004949D0">
              <w:rPr>
                <w:rFonts w:ascii="Arial" w:hAnsi="Arial" w:cs="Arial"/>
              </w:rPr>
              <w:t xml:space="preserve"> have read</w:t>
            </w:r>
            <w:r w:rsidR="00A07D8D">
              <w:rPr>
                <w:rFonts w:ascii="Arial" w:hAnsi="Arial" w:cs="Arial"/>
              </w:rPr>
              <w:t xml:space="preserve">, </w:t>
            </w:r>
            <w:proofErr w:type="gramStart"/>
            <w:r w:rsidR="00A07D8D">
              <w:rPr>
                <w:rFonts w:ascii="Arial" w:hAnsi="Arial" w:cs="Arial"/>
              </w:rPr>
              <w:t>understood</w:t>
            </w:r>
            <w:proofErr w:type="gramEnd"/>
            <w:r w:rsidR="00A07D8D">
              <w:rPr>
                <w:rFonts w:ascii="Arial" w:hAnsi="Arial" w:cs="Arial"/>
              </w:rPr>
              <w:t xml:space="preserve"> and will follow </w:t>
            </w:r>
            <w:r w:rsidR="004949D0">
              <w:rPr>
                <w:rFonts w:ascii="Arial" w:hAnsi="Arial" w:cs="Arial"/>
              </w:rPr>
              <w:t xml:space="preserve">the </w:t>
            </w:r>
            <w:r w:rsidR="004E39D9">
              <w:rPr>
                <w:rFonts w:ascii="Arial" w:hAnsi="Arial" w:cs="Arial"/>
              </w:rPr>
              <w:t xml:space="preserve">guidance on </w:t>
            </w:r>
            <w:r w:rsidR="643049E5" w:rsidRPr="5CEEE9FF">
              <w:rPr>
                <w:rFonts w:ascii="Arial" w:hAnsi="Arial" w:cs="Arial"/>
              </w:rPr>
              <w:t>e</w:t>
            </w:r>
            <w:r w:rsidR="004E39D9">
              <w:rPr>
                <w:rFonts w:ascii="Arial" w:hAnsi="Arial" w:cs="Arial"/>
              </w:rPr>
              <w:t xml:space="preserve">xport </w:t>
            </w:r>
            <w:r w:rsidR="00BD6F1E">
              <w:rPr>
                <w:rFonts w:ascii="Arial" w:hAnsi="Arial" w:cs="Arial"/>
              </w:rPr>
              <w:t>c</w:t>
            </w:r>
            <w:r w:rsidR="004E39D9">
              <w:rPr>
                <w:rFonts w:ascii="Arial" w:hAnsi="Arial" w:cs="Arial"/>
              </w:rPr>
              <w:t xml:space="preserve">ontrol, </w:t>
            </w:r>
            <w:r w:rsidR="004E39D9" w:rsidRPr="00154476">
              <w:rPr>
                <w:rFonts w:ascii="Arial" w:hAnsi="Arial" w:cs="Arial"/>
              </w:rPr>
              <w:t xml:space="preserve">National </w:t>
            </w:r>
            <w:r w:rsidR="00DE3FF7">
              <w:rPr>
                <w:rFonts w:ascii="Arial" w:hAnsi="Arial" w:cs="Arial"/>
              </w:rPr>
              <w:t>s</w:t>
            </w:r>
            <w:r w:rsidR="004E39D9" w:rsidRPr="00154476">
              <w:rPr>
                <w:rFonts w:ascii="Arial" w:hAnsi="Arial" w:cs="Arial"/>
              </w:rPr>
              <w:t xml:space="preserve">ecurity &amp; </w:t>
            </w:r>
            <w:r w:rsidR="00DE3FF7">
              <w:rPr>
                <w:rFonts w:ascii="Arial" w:hAnsi="Arial" w:cs="Arial"/>
              </w:rPr>
              <w:t>i</w:t>
            </w:r>
            <w:r w:rsidR="004E39D9" w:rsidRPr="00154476">
              <w:rPr>
                <w:rFonts w:ascii="Arial" w:hAnsi="Arial" w:cs="Arial"/>
              </w:rPr>
              <w:t xml:space="preserve">nvestment </w:t>
            </w:r>
            <w:r w:rsidR="00DE3FF7">
              <w:rPr>
                <w:rFonts w:ascii="Arial" w:hAnsi="Arial" w:cs="Arial"/>
              </w:rPr>
              <w:t>a</w:t>
            </w:r>
            <w:r w:rsidR="004E39D9" w:rsidRPr="00154476">
              <w:rPr>
                <w:rFonts w:ascii="Arial" w:hAnsi="Arial" w:cs="Arial"/>
              </w:rPr>
              <w:t>ct</w:t>
            </w:r>
            <w:r w:rsidR="004E39D9">
              <w:rPr>
                <w:rFonts w:ascii="Arial" w:hAnsi="Arial" w:cs="Arial"/>
              </w:rPr>
              <w:t xml:space="preserve"> and Nagoya </w:t>
            </w:r>
            <w:r w:rsidR="00DE3FF7">
              <w:rPr>
                <w:rFonts w:ascii="Arial" w:hAnsi="Arial" w:cs="Arial"/>
              </w:rPr>
              <w:t>p</w:t>
            </w:r>
            <w:r w:rsidR="004E39D9">
              <w:rPr>
                <w:rFonts w:ascii="Arial" w:hAnsi="Arial" w:cs="Arial"/>
              </w:rPr>
              <w:t xml:space="preserve">rotocol. </w:t>
            </w:r>
          </w:p>
        </w:tc>
      </w:tr>
      <w:tr w:rsidR="00E8081D" w:rsidRPr="00B35ED2" w14:paraId="181DA7EB" w14:textId="77777777" w:rsidTr="391DCF2B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99E7B8B" w14:textId="77777777" w:rsidR="00C944F3" w:rsidRDefault="00C944F3" w:rsidP="391DCF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5F96ADAF" w14:textId="3E5CB0D4" w:rsidR="00E8081D" w:rsidRDefault="06DB4429" w:rsidP="391DCF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391DCF2B">
              <w:rPr>
                <w:rFonts w:ascii="Arial" w:hAnsi="Arial" w:cs="Arial"/>
                <w:b/>
                <w:bCs/>
              </w:rPr>
              <w:t>UCT</w:t>
            </w:r>
            <w:r w:rsidR="24C2E53A" w:rsidRPr="391DCF2B">
              <w:rPr>
                <w:rFonts w:ascii="Arial" w:hAnsi="Arial" w:cs="Arial"/>
                <w:b/>
                <w:bCs/>
              </w:rPr>
              <w:t xml:space="preserve"> – Agreement to accept the </w:t>
            </w:r>
            <w:r w:rsidR="3B7C3FF3" w:rsidRPr="5CEEE9FF">
              <w:rPr>
                <w:rFonts w:ascii="Arial" w:hAnsi="Arial" w:cs="Arial"/>
                <w:b/>
                <w:bCs/>
              </w:rPr>
              <w:t>p</w:t>
            </w:r>
            <w:r w:rsidR="24C2E53A" w:rsidRPr="391DCF2B">
              <w:rPr>
                <w:rFonts w:ascii="Arial" w:hAnsi="Arial" w:cs="Arial"/>
                <w:b/>
                <w:bCs/>
              </w:rPr>
              <w:t xml:space="preserve">rogramme’s terms and conditions by a person responsible and able to provide the necessary institutional </w:t>
            </w:r>
            <w:r w:rsidR="00AA4DD9">
              <w:rPr>
                <w:rFonts w:ascii="Arial" w:hAnsi="Arial" w:cs="Arial"/>
                <w:b/>
                <w:bCs/>
              </w:rPr>
              <w:t>support</w:t>
            </w:r>
            <w:r w:rsidR="24C2E53A" w:rsidRPr="391DCF2B">
              <w:rPr>
                <w:rFonts w:ascii="Arial" w:hAnsi="Arial" w:cs="Arial"/>
                <w:b/>
                <w:bCs/>
              </w:rPr>
              <w:t xml:space="preserve"> and </w:t>
            </w:r>
            <w:r w:rsidR="00AA2F29" w:rsidRPr="391DCF2B">
              <w:rPr>
                <w:rFonts w:ascii="Arial" w:hAnsi="Arial" w:cs="Arial"/>
                <w:b/>
                <w:bCs/>
              </w:rPr>
              <w:t>authority.</w:t>
            </w:r>
          </w:p>
          <w:p w14:paraId="3F4A153D" w14:textId="4D9EC920" w:rsidR="00B5123F" w:rsidRPr="00B35ED2" w:rsidRDefault="00B5123F" w:rsidP="391DCF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300D3" w:rsidRPr="00B35ED2" w14:paraId="4B16E192" w14:textId="77777777" w:rsidTr="391DCF2B">
        <w:tc>
          <w:tcPr>
            <w:tcW w:w="2261" w:type="dxa"/>
          </w:tcPr>
          <w:p w14:paraId="49BA2A39" w14:textId="62647280" w:rsidR="00F300D3" w:rsidRPr="00B35ED2" w:rsidRDefault="00F300D3" w:rsidP="00B35ED2">
            <w:pPr>
              <w:rPr>
                <w:rFonts w:ascii="Arial" w:hAnsi="Arial" w:cs="Arial"/>
              </w:rPr>
            </w:pPr>
            <w:r w:rsidRPr="00B35ED2">
              <w:rPr>
                <w:rFonts w:ascii="Arial" w:hAnsi="Arial" w:cs="Arial"/>
              </w:rPr>
              <w:t>Name</w:t>
            </w:r>
          </w:p>
        </w:tc>
        <w:tc>
          <w:tcPr>
            <w:tcW w:w="6755" w:type="dxa"/>
            <w:gridSpan w:val="2"/>
          </w:tcPr>
          <w:p w14:paraId="05F2B503" w14:textId="6C0B5BEA" w:rsidR="00F300D3" w:rsidRPr="001A1441" w:rsidRDefault="00F300D3" w:rsidP="00B35ED2">
            <w:pPr>
              <w:rPr>
                <w:rFonts w:ascii="Arial" w:hAnsi="Arial" w:cs="Arial"/>
              </w:rPr>
            </w:pPr>
          </w:p>
        </w:tc>
      </w:tr>
      <w:tr w:rsidR="00B35ED2" w:rsidRPr="00B35ED2" w14:paraId="08729EBC" w14:textId="77777777" w:rsidTr="391DCF2B">
        <w:tc>
          <w:tcPr>
            <w:tcW w:w="2261" w:type="dxa"/>
          </w:tcPr>
          <w:p w14:paraId="44BFA548" w14:textId="2E26059C" w:rsidR="00B35ED2" w:rsidRPr="00B35ED2" w:rsidRDefault="00714F60" w:rsidP="00B35ED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6755" w:type="dxa"/>
            <w:gridSpan w:val="2"/>
          </w:tcPr>
          <w:p w14:paraId="07349CDE" w14:textId="35989DED" w:rsidR="00B35ED2" w:rsidRPr="001A1441" w:rsidRDefault="00B35ED2" w:rsidP="00B35ED2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35ED2" w:rsidRPr="00B35ED2" w14:paraId="698CE1A0" w14:textId="77777777" w:rsidTr="391DCF2B">
        <w:tc>
          <w:tcPr>
            <w:tcW w:w="2261" w:type="dxa"/>
          </w:tcPr>
          <w:p w14:paraId="30403A9C" w14:textId="77777777" w:rsidR="00B35ED2" w:rsidRPr="00B35ED2" w:rsidRDefault="00B35ED2" w:rsidP="00B35ED2">
            <w:pPr>
              <w:spacing w:line="259" w:lineRule="auto"/>
              <w:rPr>
                <w:rFonts w:ascii="Arial" w:hAnsi="Arial" w:cs="Arial"/>
              </w:rPr>
            </w:pPr>
            <w:r w:rsidRPr="00B35ED2">
              <w:rPr>
                <w:rFonts w:ascii="Arial" w:hAnsi="Arial" w:cs="Arial"/>
              </w:rPr>
              <w:t>Faculty</w:t>
            </w:r>
          </w:p>
        </w:tc>
        <w:tc>
          <w:tcPr>
            <w:tcW w:w="6755" w:type="dxa"/>
            <w:gridSpan w:val="2"/>
          </w:tcPr>
          <w:p w14:paraId="2B1541DF" w14:textId="0BA08A22" w:rsidR="00B35ED2" w:rsidRPr="001A1441" w:rsidRDefault="00B35ED2" w:rsidP="00B35ED2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35ED2" w:rsidRPr="00B35ED2" w14:paraId="3102955E" w14:textId="77777777" w:rsidTr="391DCF2B">
        <w:tc>
          <w:tcPr>
            <w:tcW w:w="9016" w:type="dxa"/>
            <w:gridSpan w:val="3"/>
          </w:tcPr>
          <w:p w14:paraId="5CB89A41" w14:textId="0EAE6E97" w:rsidR="00C039DD" w:rsidRPr="00B35ED2" w:rsidRDefault="1C8703FF" w:rsidP="00B35ED2">
            <w:pPr>
              <w:spacing w:line="259" w:lineRule="auto"/>
              <w:rPr>
                <w:rFonts w:ascii="Arial" w:hAnsi="Arial" w:cs="Arial"/>
              </w:rPr>
            </w:pPr>
            <w:r w:rsidRPr="15E2611F">
              <w:rPr>
                <w:rFonts w:ascii="Arial" w:hAnsi="Arial" w:cs="Arial"/>
                <w:b/>
                <w:bCs/>
              </w:rPr>
              <w:t>Declaration</w:t>
            </w:r>
            <w:r w:rsidRPr="15E2611F">
              <w:rPr>
                <w:rFonts w:ascii="Arial" w:hAnsi="Arial" w:cs="Arial"/>
              </w:rPr>
              <w:t xml:space="preserve">: </w:t>
            </w:r>
            <w:r w:rsidR="00A3237C" w:rsidRPr="7F6ACA43">
              <w:rPr>
                <w:rFonts w:ascii="Arial" w:hAnsi="Arial" w:cs="Arial"/>
              </w:rPr>
              <w:t xml:space="preserve">I </w:t>
            </w:r>
            <w:r w:rsidR="002158A2">
              <w:rPr>
                <w:rFonts w:ascii="Arial" w:hAnsi="Arial" w:cs="Arial"/>
              </w:rPr>
              <w:t>approve</w:t>
            </w:r>
            <w:r w:rsidR="00A3237C" w:rsidRPr="7F6ACA43">
              <w:rPr>
                <w:rFonts w:ascii="Arial" w:hAnsi="Arial" w:cs="Arial"/>
              </w:rPr>
              <w:t xml:space="preserve"> the nomination for this person to participate in this programme and accept the </w:t>
            </w:r>
            <w:r w:rsidR="00A3237C" w:rsidRPr="230BFB5D">
              <w:rPr>
                <w:rFonts w:ascii="Arial" w:hAnsi="Arial" w:cs="Arial"/>
              </w:rPr>
              <w:t>School’s/</w:t>
            </w:r>
            <w:r w:rsidR="00A3237C" w:rsidRPr="7F6ACA43">
              <w:rPr>
                <w:rFonts w:ascii="Arial" w:hAnsi="Arial" w:cs="Arial"/>
              </w:rPr>
              <w:t xml:space="preserve">Department’s responsibilities as per the </w:t>
            </w:r>
            <w:r w:rsidR="10F804A9" w:rsidRPr="5CEEE9FF">
              <w:rPr>
                <w:rFonts w:ascii="Arial" w:hAnsi="Arial" w:cs="Arial"/>
              </w:rPr>
              <w:t>a</w:t>
            </w:r>
            <w:r w:rsidR="00A3237C">
              <w:rPr>
                <w:rFonts w:ascii="Arial" w:hAnsi="Arial" w:cs="Arial"/>
              </w:rPr>
              <w:t xml:space="preserve">ward requirements, </w:t>
            </w:r>
            <w:proofErr w:type="gramStart"/>
            <w:r w:rsidR="00A3237C" w:rsidRPr="7F6ACA43">
              <w:rPr>
                <w:rFonts w:ascii="Arial" w:hAnsi="Arial" w:cs="Arial"/>
              </w:rPr>
              <w:t>conditions</w:t>
            </w:r>
            <w:proofErr w:type="gramEnd"/>
            <w:r w:rsidR="00A3237C" w:rsidRPr="7F6ACA43">
              <w:rPr>
                <w:rFonts w:ascii="Arial" w:hAnsi="Arial" w:cs="Arial"/>
              </w:rPr>
              <w:t xml:space="preserve"> </w:t>
            </w:r>
            <w:r w:rsidR="00A3237C">
              <w:rPr>
                <w:rFonts w:ascii="Arial" w:hAnsi="Arial" w:cs="Arial"/>
              </w:rPr>
              <w:t>and guidance.</w:t>
            </w:r>
          </w:p>
        </w:tc>
      </w:tr>
      <w:tr w:rsidR="00B35ED2" w:rsidRPr="00B35ED2" w14:paraId="0D9E5B1C" w14:textId="77777777" w:rsidTr="391DCF2B">
        <w:tc>
          <w:tcPr>
            <w:tcW w:w="2261" w:type="dxa"/>
          </w:tcPr>
          <w:p w14:paraId="4B290440" w14:textId="77777777" w:rsidR="00B35ED2" w:rsidRPr="00B35ED2" w:rsidRDefault="00B35ED2" w:rsidP="00B35ED2">
            <w:pPr>
              <w:spacing w:line="259" w:lineRule="auto"/>
              <w:rPr>
                <w:rFonts w:ascii="Arial" w:hAnsi="Arial" w:cs="Arial"/>
              </w:rPr>
            </w:pPr>
            <w:r w:rsidRPr="00B35ED2">
              <w:rPr>
                <w:rFonts w:ascii="Arial" w:hAnsi="Arial" w:cs="Arial"/>
              </w:rPr>
              <w:t>Signature</w:t>
            </w:r>
          </w:p>
        </w:tc>
        <w:tc>
          <w:tcPr>
            <w:tcW w:w="6755" w:type="dxa"/>
            <w:gridSpan w:val="2"/>
          </w:tcPr>
          <w:p w14:paraId="7F94E190" w14:textId="77777777" w:rsidR="00B35ED2" w:rsidRPr="001A1441" w:rsidRDefault="00B35ED2" w:rsidP="00B35ED2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35ED2" w:rsidRPr="00B35ED2" w14:paraId="3E2E7706" w14:textId="77777777" w:rsidTr="391DCF2B">
        <w:tc>
          <w:tcPr>
            <w:tcW w:w="2261" w:type="dxa"/>
          </w:tcPr>
          <w:p w14:paraId="0F19F626" w14:textId="77777777" w:rsidR="00B35ED2" w:rsidRPr="00B35ED2" w:rsidRDefault="00B35ED2" w:rsidP="00B35ED2">
            <w:pPr>
              <w:spacing w:line="259" w:lineRule="auto"/>
              <w:rPr>
                <w:rFonts w:ascii="Arial" w:hAnsi="Arial" w:cs="Arial"/>
              </w:rPr>
            </w:pPr>
            <w:r w:rsidRPr="00B35ED2">
              <w:rPr>
                <w:rFonts w:ascii="Arial" w:hAnsi="Arial" w:cs="Arial"/>
              </w:rPr>
              <w:t>Date</w:t>
            </w:r>
          </w:p>
        </w:tc>
        <w:tc>
          <w:tcPr>
            <w:tcW w:w="6755" w:type="dxa"/>
            <w:gridSpan w:val="2"/>
          </w:tcPr>
          <w:p w14:paraId="7204D363" w14:textId="77777777" w:rsidR="00B35ED2" w:rsidRPr="001A1441" w:rsidRDefault="00B35ED2" w:rsidP="00B35ED2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E8081D" w:rsidRPr="00B35ED2" w14:paraId="20C2FED1" w14:textId="77777777" w:rsidTr="391DCF2B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5DA0ED0" w14:textId="77777777" w:rsidR="00C944F3" w:rsidRDefault="00C944F3" w:rsidP="004D4D89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67A253FB" w14:textId="54D5574B" w:rsidR="00E8081D" w:rsidRDefault="00DD415B" w:rsidP="004D4D89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DD415B">
              <w:rPr>
                <w:rFonts w:ascii="Arial" w:hAnsi="Arial" w:cs="Arial"/>
                <w:b/>
                <w:bCs/>
              </w:rPr>
              <w:t xml:space="preserve">Bristol </w:t>
            </w:r>
            <w:r w:rsidR="00460F64">
              <w:rPr>
                <w:rFonts w:ascii="Arial" w:hAnsi="Arial" w:cs="Arial"/>
                <w:b/>
                <w:bCs/>
              </w:rPr>
              <w:t>–</w:t>
            </w:r>
            <w:r w:rsidR="00CE4F4A">
              <w:rPr>
                <w:rFonts w:ascii="Arial" w:hAnsi="Arial" w:cs="Arial"/>
                <w:b/>
                <w:bCs/>
              </w:rPr>
              <w:t xml:space="preserve"> </w:t>
            </w:r>
            <w:r w:rsidR="00460F64">
              <w:rPr>
                <w:rFonts w:ascii="Arial" w:hAnsi="Arial" w:cs="Arial"/>
                <w:b/>
                <w:bCs/>
              </w:rPr>
              <w:t>A</w:t>
            </w:r>
            <w:r w:rsidR="000C1E60">
              <w:rPr>
                <w:rFonts w:ascii="Arial" w:hAnsi="Arial" w:cs="Arial"/>
                <w:b/>
                <w:bCs/>
              </w:rPr>
              <w:t>greement to a</w:t>
            </w:r>
            <w:r w:rsidR="00460F64">
              <w:rPr>
                <w:rFonts w:ascii="Arial" w:hAnsi="Arial" w:cs="Arial"/>
                <w:b/>
                <w:bCs/>
              </w:rPr>
              <w:t xml:space="preserve">ccept the </w:t>
            </w:r>
            <w:r w:rsidR="10392156" w:rsidRPr="5CEEE9FF">
              <w:rPr>
                <w:rFonts w:ascii="Arial" w:hAnsi="Arial" w:cs="Arial"/>
                <w:b/>
                <w:bCs/>
              </w:rPr>
              <w:t>p</w:t>
            </w:r>
            <w:r w:rsidR="00460F64">
              <w:rPr>
                <w:rFonts w:ascii="Arial" w:hAnsi="Arial" w:cs="Arial"/>
                <w:b/>
                <w:bCs/>
              </w:rPr>
              <w:t>rogramme</w:t>
            </w:r>
            <w:r w:rsidR="000C1E60">
              <w:rPr>
                <w:rFonts w:ascii="Arial" w:hAnsi="Arial" w:cs="Arial"/>
                <w:b/>
                <w:bCs/>
              </w:rPr>
              <w:t>’s</w:t>
            </w:r>
            <w:r w:rsidR="00460F64">
              <w:rPr>
                <w:rFonts w:ascii="Arial" w:hAnsi="Arial" w:cs="Arial"/>
                <w:b/>
                <w:bCs/>
              </w:rPr>
              <w:t xml:space="preserve"> terms and conditions by </w:t>
            </w:r>
            <w:r w:rsidR="000C1E60">
              <w:rPr>
                <w:rFonts w:ascii="Arial" w:hAnsi="Arial" w:cs="Arial"/>
                <w:b/>
                <w:bCs/>
              </w:rPr>
              <w:t xml:space="preserve">a person responsible </w:t>
            </w:r>
            <w:r w:rsidR="00CC21F2">
              <w:rPr>
                <w:rFonts w:ascii="Arial" w:hAnsi="Arial" w:cs="Arial"/>
                <w:b/>
                <w:bCs/>
              </w:rPr>
              <w:t xml:space="preserve">and able to </w:t>
            </w:r>
            <w:r w:rsidR="000C1E60">
              <w:rPr>
                <w:rFonts w:ascii="Arial" w:hAnsi="Arial" w:cs="Arial"/>
                <w:b/>
                <w:bCs/>
              </w:rPr>
              <w:t>provid</w:t>
            </w:r>
            <w:r w:rsidR="00CC21F2">
              <w:rPr>
                <w:rFonts w:ascii="Arial" w:hAnsi="Arial" w:cs="Arial"/>
                <w:b/>
                <w:bCs/>
              </w:rPr>
              <w:t xml:space="preserve">e </w:t>
            </w:r>
            <w:r w:rsidR="000C1E60">
              <w:rPr>
                <w:rFonts w:ascii="Arial" w:hAnsi="Arial" w:cs="Arial"/>
                <w:b/>
                <w:bCs/>
              </w:rPr>
              <w:t xml:space="preserve">the necessary </w:t>
            </w:r>
            <w:r w:rsidR="000C7B08">
              <w:rPr>
                <w:rFonts w:ascii="Arial" w:hAnsi="Arial" w:cs="Arial"/>
                <w:b/>
                <w:bCs/>
              </w:rPr>
              <w:t>institutional support</w:t>
            </w:r>
            <w:r w:rsidR="000C1E60">
              <w:rPr>
                <w:rFonts w:ascii="Arial" w:hAnsi="Arial" w:cs="Arial"/>
                <w:b/>
                <w:bCs/>
              </w:rPr>
              <w:t xml:space="preserve"> and authority</w:t>
            </w:r>
            <w:r w:rsidR="00AA2F29">
              <w:rPr>
                <w:rFonts w:ascii="Arial" w:hAnsi="Arial" w:cs="Arial"/>
                <w:b/>
                <w:bCs/>
              </w:rPr>
              <w:t>.</w:t>
            </w:r>
          </w:p>
          <w:p w14:paraId="0129197A" w14:textId="3C0A0659" w:rsidR="00B5123F" w:rsidRPr="00B35ED2" w:rsidRDefault="00B5123F" w:rsidP="004D4D89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300D3" w:rsidRPr="00B35ED2" w14:paraId="316DFB2F" w14:textId="77777777" w:rsidTr="391DCF2B">
        <w:tc>
          <w:tcPr>
            <w:tcW w:w="2261" w:type="dxa"/>
          </w:tcPr>
          <w:p w14:paraId="73B652D1" w14:textId="77777777" w:rsidR="00F300D3" w:rsidRPr="00B35ED2" w:rsidRDefault="00F300D3" w:rsidP="004D4D89">
            <w:pPr>
              <w:rPr>
                <w:rFonts w:ascii="Arial" w:hAnsi="Arial" w:cs="Arial"/>
              </w:rPr>
            </w:pPr>
            <w:r w:rsidRPr="00B35ED2">
              <w:rPr>
                <w:rFonts w:ascii="Arial" w:hAnsi="Arial" w:cs="Arial"/>
              </w:rPr>
              <w:t>Name</w:t>
            </w:r>
          </w:p>
        </w:tc>
        <w:tc>
          <w:tcPr>
            <w:tcW w:w="6755" w:type="dxa"/>
            <w:gridSpan w:val="2"/>
          </w:tcPr>
          <w:p w14:paraId="34941ECA" w14:textId="77777777" w:rsidR="00F300D3" w:rsidRPr="001A1441" w:rsidRDefault="00F300D3" w:rsidP="004D4D89">
            <w:pPr>
              <w:rPr>
                <w:rFonts w:ascii="Arial" w:hAnsi="Arial" w:cs="Arial"/>
              </w:rPr>
            </w:pPr>
          </w:p>
        </w:tc>
      </w:tr>
      <w:tr w:rsidR="00F300D3" w:rsidRPr="00B35ED2" w14:paraId="0170E28C" w14:textId="77777777" w:rsidTr="391DCF2B">
        <w:tc>
          <w:tcPr>
            <w:tcW w:w="2261" w:type="dxa"/>
          </w:tcPr>
          <w:p w14:paraId="6349FEB5" w14:textId="465C2E57" w:rsidR="00F300D3" w:rsidRPr="00B35ED2" w:rsidRDefault="00714F60" w:rsidP="004D4D8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6755" w:type="dxa"/>
            <w:gridSpan w:val="2"/>
          </w:tcPr>
          <w:p w14:paraId="28BD4E48" w14:textId="77777777" w:rsidR="00F300D3" w:rsidRPr="001A1441" w:rsidRDefault="00F300D3" w:rsidP="004D4D8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300D3" w:rsidRPr="00B35ED2" w14:paraId="19905195" w14:textId="77777777" w:rsidTr="391DCF2B">
        <w:tc>
          <w:tcPr>
            <w:tcW w:w="2261" w:type="dxa"/>
          </w:tcPr>
          <w:p w14:paraId="62AFC5C9" w14:textId="77777777" w:rsidR="00F300D3" w:rsidRPr="00B35ED2" w:rsidRDefault="00F300D3" w:rsidP="004D4D89">
            <w:pPr>
              <w:spacing w:line="259" w:lineRule="auto"/>
              <w:rPr>
                <w:rFonts w:ascii="Arial" w:hAnsi="Arial" w:cs="Arial"/>
              </w:rPr>
            </w:pPr>
            <w:r w:rsidRPr="00B35ED2">
              <w:rPr>
                <w:rFonts w:ascii="Arial" w:hAnsi="Arial" w:cs="Arial"/>
              </w:rPr>
              <w:t>Faculty</w:t>
            </w:r>
          </w:p>
        </w:tc>
        <w:tc>
          <w:tcPr>
            <w:tcW w:w="6755" w:type="dxa"/>
            <w:gridSpan w:val="2"/>
          </w:tcPr>
          <w:p w14:paraId="0C43A151" w14:textId="77777777" w:rsidR="00F300D3" w:rsidRPr="001A1441" w:rsidRDefault="00F300D3" w:rsidP="004D4D8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300D3" w:rsidRPr="00B35ED2" w14:paraId="37EA25A3" w14:textId="77777777" w:rsidTr="391DCF2B">
        <w:tc>
          <w:tcPr>
            <w:tcW w:w="9016" w:type="dxa"/>
            <w:gridSpan w:val="3"/>
          </w:tcPr>
          <w:p w14:paraId="50967A99" w14:textId="249690F7" w:rsidR="00C039DD" w:rsidRPr="00B35ED2" w:rsidRDefault="4C6C9A65" w:rsidP="004D4D89">
            <w:pPr>
              <w:spacing w:line="259" w:lineRule="auto"/>
              <w:rPr>
                <w:rFonts w:ascii="Arial" w:hAnsi="Arial" w:cs="Arial"/>
              </w:rPr>
            </w:pPr>
            <w:r w:rsidRPr="15E2611F">
              <w:rPr>
                <w:rFonts w:ascii="Arial" w:hAnsi="Arial" w:cs="Arial"/>
                <w:b/>
                <w:bCs/>
              </w:rPr>
              <w:t>Declaration</w:t>
            </w:r>
            <w:r w:rsidRPr="15E2611F">
              <w:rPr>
                <w:rFonts w:ascii="Arial" w:hAnsi="Arial" w:cs="Arial"/>
              </w:rPr>
              <w:t xml:space="preserve">: </w:t>
            </w:r>
            <w:r w:rsidR="000F2D7E" w:rsidRPr="00530A10">
              <w:rPr>
                <w:rFonts w:ascii="Arial" w:hAnsi="Arial" w:cs="Arial"/>
              </w:rPr>
              <w:t xml:space="preserve">I </w:t>
            </w:r>
            <w:r w:rsidR="002158A2">
              <w:rPr>
                <w:rFonts w:ascii="Arial" w:hAnsi="Arial" w:cs="Arial"/>
              </w:rPr>
              <w:t>approve</w:t>
            </w:r>
            <w:r w:rsidR="000F2D7E" w:rsidRPr="00530A10">
              <w:rPr>
                <w:rFonts w:ascii="Arial" w:hAnsi="Arial" w:cs="Arial"/>
              </w:rPr>
              <w:t xml:space="preserve"> the nomination for this person to participate in this programme and accept the </w:t>
            </w:r>
            <w:r w:rsidR="000F2D7E">
              <w:rPr>
                <w:rFonts w:ascii="Arial" w:hAnsi="Arial" w:cs="Arial"/>
              </w:rPr>
              <w:t>School’s/</w:t>
            </w:r>
            <w:r w:rsidR="000F2D7E" w:rsidRPr="00530A10">
              <w:rPr>
                <w:rFonts w:ascii="Arial" w:hAnsi="Arial" w:cs="Arial"/>
              </w:rPr>
              <w:t xml:space="preserve">Department’s responsibilities as per the </w:t>
            </w:r>
            <w:r w:rsidR="25188DF6" w:rsidRPr="2E83B6A8">
              <w:rPr>
                <w:rFonts w:ascii="Arial" w:hAnsi="Arial" w:cs="Arial"/>
              </w:rPr>
              <w:t>a</w:t>
            </w:r>
            <w:r w:rsidR="000F2D7E" w:rsidRPr="2E83B6A8">
              <w:rPr>
                <w:rFonts w:ascii="Arial" w:hAnsi="Arial" w:cs="Arial"/>
              </w:rPr>
              <w:t>ward</w:t>
            </w:r>
            <w:r w:rsidR="000F2D7E" w:rsidRPr="00530A10">
              <w:rPr>
                <w:rFonts w:ascii="Arial" w:hAnsi="Arial" w:cs="Arial"/>
              </w:rPr>
              <w:t xml:space="preserve"> requirements, </w:t>
            </w:r>
            <w:proofErr w:type="gramStart"/>
            <w:r w:rsidR="000F2D7E" w:rsidRPr="00530A10">
              <w:rPr>
                <w:rFonts w:ascii="Arial" w:hAnsi="Arial" w:cs="Arial"/>
              </w:rPr>
              <w:t>conditions</w:t>
            </w:r>
            <w:proofErr w:type="gramEnd"/>
            <w:r w:rsidR="000F2D7E" w:rsidRPr="00530A10">
              <w:rPr>
                <w:rFonts w:ascii="Arial" w:hAnsi="Arial" w:cs="Arial"/>
              </w:rPr>
              <w:t xml:space="preserve"> and guidance</w:t>
            </w:r>
            <w:r w:rsidR="000F2D7E">
              <w:rPr>
                <w:rFonts w:ascii="Arial" w:hAnsi="Arial" w:cs="Arial"/>
              </w:rPr>
              <w:t>.</w:t>
            </w:r>
          </w:p>
        </w:tc>
      </w:tr>
      <w:tr w:rsidR="00F300D3" w:rsidRPr="00B35ED2" w14:paraId="6F372BC2" w14:textId="77777777" w:rsidTr="391DCF2B">
        <w:tc>
          <w:tcPr>
            <w:tcW w:w="2261" w:type="dxa"/>
          </w:tcPr>
          <w:p w14:paraId="2CB2A0D4" w14:textId="77777777" w:rsidR="00F300D3" w:rsidRPr="00B35ED2" w:rsidRDefault="00F300D3" w:rsidP="004D4D89">
            <w:pPr>
              <w:spacing w:line="259" w:lineRule="auto"/>
              <w:rPr>
                <w:rFonts w:ascii="Arial" w:hAnsi="Arial" w:cs="Arial"/>
              </w:rPr>
            </w:pPr>
            <w:r w:rsidRPr="00B35ED2">
              <w:rPr>
                <w:rFonts w:ascii="Arial" w:hAnsi="Arial" w:cs="Arial"/>
              </w:rPr>
              <w:t>Signature</w:t>
            </w:r>
          </w:p>
        </w:tc>
        <w:tc>
          <w:tcPr>
            <w:tcW w:w="6755" w:type="dxa"/>
            <w:gridSpan w:val="2"/>
          </w:tcPr>
          <w:p w14:paraId="5BD0AAD9" w14:textId="77777777" w:rsidR="00F300D3" w:rsidRPr="001A1441" w:rsidRDefault="00F300D3" w:rsidP="004D4D8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300D3" w:rsidRPr="00B35ED2" w14:paraId="79AF5CB5" w14:textId="77777777" w:rsidTr="391DCF2B">
        <w:tc>
          <w:tcPr>
            <w:tcW w:w="2261" w:type="dxa"/>
          </w:tcPr>
          <w:p w14:paraId="3296A504" w14:textId="77777777" w:rsidR="00F300D3" w:rsidRPr="00B35ED2" w:rsidRDefault="00F300D3" w:rsidP="004D4D89">
            <w:pPr>
              <w:spacing w:line="259" w:lineRule="auto"/>
              <w:rPr>
                <w:rFonts w:ascii="Arial" w:hAnsi="Arial" w:cs="Arial"/>
              </w:rPr>
            </w:pPr>
            <w:r w:rsidRPr="00B35ED2">
              <w:rPr>
                <w:rFonts w:ascii="Arial" w:hAnsi="Arial" w:cs="Arial"/>
              </w:rPr>
              <w:t>Date</w:t>
            </w:r>
          </w:p>
        </w:tc>
        <w:tc>
          <w:tcPr>
            <w:tcW w:w="6755" w:type="dxa"/>
            <w:gridSpan w:val="2"/>
          </w:tcPr>
          <w:p w14:paraId="584567E3" w14:textId="77777777" w:rsidR="00F300D3" w:rsidRPr="001A1441" w:rsidRDefault="00F300D3" w:rsidP="004D4D89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71ABFA98" w14:textId="77777777" w:rsidR="00F300D3" w:rsidRPr="00506489" w:rsidRDefault="00F300D3" w:rsidP="007429D1">
      <w:pPr>
        <w:spacing w:after="0"/>
        <w:rPr>
          <w:rFonts w:ascii="Arial" w:hAnsi="Arial" w:cs="Arial"/>
        </w:rPr>
      </w:pPr>
    </w:p>
    <w:sectPr w:rsidR="00F300D3" w:rsidRPr="005064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38B1" w14:textId="77777777" w:rsidR="006C4737" w:rsidRDefault="006C4737" w:rsidP="00A13C18">
      <w:pPr>
        <w:spacing w:after="0" w:line="240" w:lineRule="auto"/>
      </w:pPr>
      <w:r>
        <w:separator/>
      </w:r>
    </w:p>
  </w:endnote>
  <w:endnote w:type="continuationSeparator" w:id="0">
    <w:p w14:paraId="21A25123" w14:textId="77777777" w:rsidR="006C4737" w:rsidRDefault="006C4737" w:rsidP="00A13C18">
      <w:pPr>
        <w:spacing w:after="0" w:line="240" w:lineRule="auto"/>
      </w:pPr>
      <w:r>
        <w:continuationSeparator/>
      </w:r>
    </w:p>
  </w:endnote>
  <w:endnote w:type="continuationNotice" w:id="1">
    <w:p w14:paraId="49FFB2BD" w14:textId="77777777" w:rsidR="006C4737" w:rsidRDefault="006C4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934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E69068" w14:textId="18897578" w:rsidR="00032AE9" w:rsidRDefault="00C2139C" w:rsidP="009217C4">
            <w:pPr>
              <w:pStyle w:val="Footer"/>
            </w:pPr>
            <w:r w:rsidRPr="00C2139C">
              <w:rPr>
                <w:rFonts w:ascii="Arial" w:hAnsi="Arial" w:cs="Arial"/>
                <w:sz w:val="20"/>
                <w:szCs w:val="20"/>
              </w:rPr>
              <w:t xml:space="preserve">Issued </w:t>
            </w:r>
            <w:r w:rsidR="005563C6">
              <w:rPr>
                <w:rFonts w:ascii="Arial" w:hAnsi="Arial" w:cs="Arial"/>
                <w:sz w:val="20"/>
                <w:szCs w:val="20"/>
              </w:rPr>
              <w:t>January 2024</w:t>
            </w:r>
            <w:r w:rsidRPr="00C2139C">
              <w:rPr>
                <w:rFonts w:ascii="Arial" w:hAnsi="Arial" w:cs="Arial"/>
                <w:sz w:val="20"/>
                <w:szCs w:val="20"/>
              </w:rPr>
              <w:tab/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5841" w:rsidRPr="00C2139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5841" w:rsidRPr="00C2139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17C4">
              <w:rPr>
                <w:rFonts w:ascii="Arial" w:hAnsi="Arial" w:cs="Arial"/>
                <w:sz w:val="20"/>
                <w:szCs w:val="20"/>
              </w:rPr>
              <w:tab/>
            </w:r>
            <w:r w:rsidRPr="00C2139C">
              <w:rPr>
                <w:rFonts w:ascii="Arial" w:hAnsi="Arial" w:cs="Arial"/>
                <w:sz w:val="20"/>
                <w:szCs w:val="20"/>
              </w:rPr>
              <w:t>V</w:t>
            </w:r>
            <w:r w:rsidR="00595841" w:rsidRPr="00C2139C">
              <w:rPr>
                <w:rFonts w:ascii="Arial" w:hAnsi="Arial" w:cs="Arial"/>
                <w:sz w:val="20"/>
                <w:szCs w:val="20"/>
              </w:rPr>
              <w:t>ersion 1.</w:t>
            </w:r>
            <w:r w:rsidR="005563C6">
              <w:rPr>
                <w:rFonts w:ascii="Arial" w:hAnsi="Arial" w:cs="Arial"/>
                <w:sz w:val="20"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0462" w14:textId="77777777" w:rsidR="006C4737" w:rsidRDefault="006C4737" w:rsidP="00A13C18">
      <w:pPr>
        <w:spacing w:after="0" w:line="240" w:lineRule="auto"/>
      </w:pPr>
      <w:r>
        <w:separator/>
      </w:r>
    </w:p>
  </w:footnote>
  <w:footnote w:type="continuationSeparator" w:id="0">
    <w:p w14:paraId="5A88D644" w14:textId="77777777" w:rsidR="006C4737" w:rsidRDefault="006C4737" w:rsidP="00A13C18">
      <w:pPr>
        <w:spacing w:after="0" w:line="240" w:lineRule="auto"/>
      </w:pPr>
      <w:r>
        <w:continuationSeparator/>
      </w:r>
    </w:p>
  </w:footnote>
  <w:footnote w:type="continuationNotice" w:id="1">
    <w:p w14:paraId="25C31324" w14:textId="77777777" w:rsidR="006C4737" w:rsidRDefault="006C47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0124" w14:textId="3167D789" w:rsidR="00A13C18" w:rsidRDefault="005064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B2C66" wp14:editId="77C470B1">
          <wp:simplePos x="0" y="0"/>
          <wp:positionH relativeFrom="margin">
            <wp:align>right</wp:align>
          </wp:positionH>
          <wp:positionV relativeFrom="paragraph">
            <wp:posOffset>142875</wp:posOffset>
          </wp:positionV>
          <wp:extent cx="1073785" cy="30988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4D7">
      <w:rPr>
        <w:noProof/>
      </w:rPr>
      <w:drawing>
        <wp:inline distT="0" distB="0" distL="0" distR="0" wp14:anchorId="449EA54B" wp14:editId="4B3A6C89">
          <wp:extent cx="638175" cy="6316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92" cy="640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3C18">
      <w:tab/>
    </w:r>
    <w:r w:rsidR="00A13C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4EB9"/>
    <w:multiLevelType w:val="hybridMultilevel"/>
    <w:tmpl w:val="AB78CC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20788D"/>
    <w:multiLevelType w:val="multilevel"/>
    <w:tmpl w:val="F9B42A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7790">
    <w:abstractNumId w:val="1"/>
  </w:num>
  <w:num w:numId="2" w16cid:durableId="150531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C660A"/>
    <w:rsid w:val="000240B7"/>
    <w:rsid w:val="00032AE9"/>
    <w:rsid w:val="00037437"/>
    <w:rsid w:val="00060BCB"/>
    <w:rsid w:val="00081C8C"/>
    <w:rsid w:val="00085EF9"/>
    <w:rsid w:val="000A1415"/>
    <w:rsid w:val="000A2B7A"/>
    <w:rsid w:val="000A2FCC"/>
    <w:rsid w:val="000B3C39"/>
    <w:rsid w:val="000C074C"/>
    <w:rsid w:val="000C1E60"/>
    <w:rsid w:val="000C2364"/>
    <w:rsid w:val="000C32A0"/>
    <w:rsid w:val="000C6A22"/>
    <w:rsid w:val="000C7B08"/>
    <w:rsid w:val="000D338B"/>
    <w:rsid w:val="000F2D7E"/>
    <w:rsid w:val="000F4A78"/>
    <w:rsid w:val="00100B3D"/>
    <w:rsid w:val="00116B19"/>
    <w:rsid w:val="001279AF"/>
    <w:rsid w:val="00133F7A"/>
    <w:rsid w:val="00150802"/>
    <w:rsid w:val="00154476"/>
    <w:rsid w:val="0017014E"/>
    <w:rsid w:val="001A1441"/>
    <w:rsid w:val="001A618F"/>
    <w:rsid w:val="001B5687"/>
    <w:rsid w:val="001C74C2"/>
    <w:rsid w:val="001D24D9"/>
    <w:rsid w:val="001D4289"/>
    <w:rsid w:val="001E52BD"/>
    <w:rsid w:val="00203AC0"/>
    <w:rsid w:val="002153FA"/>
    <w:rsid w:val="002158A2"/>
    <w:rsid w:val="00217715"/>
    <w:rsid w:val="002507E2"/>
    <w:rsid w:val="00262838"/>
    <w:rsid w:val="00272BB0"/>
    <w:rsid w:val="002963D0"/>
    <w:rsid w:val="002A5DB0"/>
    <w:rsid w:val="002B1876"/>
    <w:rsid w:val="002B46EB"/>
    <w:rsid w:val="002C3684"/>
    <w:rsid w:val="002C77AB"/>
    <w:rsid w:val="002D2E85"/>
    <w:rsid w:val="002D38D7"/>
    <w:rsid w:val="002D505D"/>
    <w:rsid w:val="002E3F56"/>
    <w:rsid w:val="002E4566"/>
    <w:rsid w:val="00305D13"/>
    <w:rsid w:val="003125CA"/>
    <w:rsid w:val="00320CB4"/>
    <w:rsid w:val="00327EE6"/>
    <w:rsid w:val="00335375"/>
    <w:rsid w:val="00335F9D"/>
    <w:rsid w:val="0034391B"/>
    <w:rsid w:val="0034393F"/>
    <w:rsid w:val="00365ED4"/>
    <w:rsid w:val="0036605A"/>
    <w:rsid w:val="003A54D7"/>
    <w:rsid w:val="003C3123"/>
    <w:rsid w:val="003C6526"/>
    <w:rsid w:val="003D30FF"/>
    <w:rsid w:val="003D3A26"/>
    <w:rsid w:val="003F5562"/>
    <w:rsid w:val="0040594A"/>
    <w:rsid w:val="00411536"/>
    <w:rsid w:val="00411550"/>
    <w:rsid w:val="00417D1D"/>
    <w:rsid w:val="00426535"/>
    <w:rsid w:val="00434057"/>
    <w:rsid w:val="004415B8"/>
    <w:rsid w:val="00443579"/>
    <w:rsid w:val="00460F64"/>
    <w:rsid w:val="004661C8"/>
    <w:rsid w:val="004949D0"/>
    <w:rsid w:val="004964C8"/>
    <w:rsid w:val="004A07DE"/>
    <w:rsid w:val="004C3742"/>
    <w:rsid w:val="004D4D89"/>
    <w:rsid w:val="004E2E88"/>
    <w:rsid w:val="004E39D9"/>
    <w:rsid w:val="004E64E4"/>
    <w:rsid w:val="004E7C89"/>
    <w:rsid w:val="004F7C30"/>
    <w:rsid w:val="005008CE"/>
    <w:rsid w:val="005018B5"/>
    <w:rsid w:val="00506489"/>
    <w:rsid w:val="00507168"/>
    <w:rsid w:val="00521382"/>
    <w:rsid w:val="00525BBF"/>
    <w:rsid w:val="005322D1"/>
    <w:rsid w:val="005454B8"/>
    <w:rsid w:val="0055496B"/>
    <w:rsid w:val="00556050"/>
    <w:rsid w:val="005563C6"/>
    <w:rsid w:val="005819FA"/>
    <w:rsid w:val="005835B6"/>
    <w:rsid w:val="005838BA"/>
    <w:rsid w:val="0059175F"/>
    <w:rsid w:val="00595841"/>
    <w:rsid w:val="005A4EE3"/>
    <w:rsid w:val="005A66A2"/>
    <w:rsid w:val="005A7229"/>
    <w:rsid w:val="005B7A89"/>
    <w:rsid w:val="005C5199"/>
    <w:rsid w:val="005C6CEB"/>
    <w:rsid w:val="005C79E9"/>
    <w:rsid w:val="005E1BAF"/>
    <w:rsid w:val="005F5E52"/>
    <w:rsid w:val="00621A1A"/>
    <w:rsid w:val="00623B74"/>
    <w:rsid w:val="00626F74"/>
    <w:rsid w:val="00635B12"/>
    <w:rsid w:val="00635CD6"/>
    <w:rsid w:val="00636356"/>
    <w:rsid w:val="00640A07"/>
    <w:rsid w:val="0065472C"/>
    <w:rsid w:val="00656AD8"/>
    <w:rsid w:val="006679D4"/>
    <w:rsid w:val="006701CB"/>
    <w:rsid w:val="006834AB"/>
    <w:rsid w:val="00695D33"/>
    <w:rsid w:val="006A0F7F"/>
    <w:rsid w:val="006B5191"/>
    <w:rsid w:val="006C0930"/>
    <w:rsid w:val="006C4737"/>
    <w:rsid w:val="006E5032"/>
    <w:rsid w:val="006F3BC6"/>
    <w:rsid w:val="00702276"/>
    <w:rsid w:val="00714F60"/>
    <w:rsid w:val="00715C4E"/>
    <w:rsid w:val="0072466A"/>
    <w:rsid w:val="007247F3"/>
    <w:rsid w:val="00731C1C"/>
    <w:rsid w:val="00737E1C"/>
    <w:rsid w:val="007429D1"/>
    <w:rsid w:val="00752EBC"/>
    <w:rsid w:val="00754FD0"/>
    <w:rsid w:val="007550A9"/>
    <w:rsid w:val="00756A9A"/>
    <w:rsid w:val="00756ECE"/>
    <w:rsid w:val="00764814"/>
    <w:rsid w:val="00767D39"/>
    <w:rsid w:val="00774326"/>
    <w:rsid w:val="00783040"/>
    <w:rsid w:val="00787080"/>
    <w:rsid w:val="007922CB"/>
    <w:rsid w:val="00795119"/>
    <w:rsid w:val="007A7427"/>
    <w:rsid w:val="007B13C7"/>
    <w:rsid w:val="007C77E2"/>
    <w:rsid w:val="007D6A7F"/>
    <w:rsid w:val="007E01DC"/>
    <w:rsid w:val="007F5863"/>
    <w:rsid w:val="008073E2"/>
    <w:rsid w:val="00813D9B"/>
    <w:rsid w:val="00820348"/>
    <w:rsid w:val="008211C1"/>
    <w:rsid w:val="0083254F"/>
    <w:rsid w:val="008370E2"/>
    <w:rsid w:val="008436AF"/>
    <w:rsid w:val="00861D30"/>
    <w:rsid w:val="0086454D"/>
    <w:rsid w:val="00872D45"/>
    <w:rsid w:val="008847D7"/>
    <w:rsid w:val="008B691C"/>
    <w:rsid w:val="008D4F39"/>
    <w:rsid w:val="008D7A8E"/>
    <w:rsid w:val="008F4F9A"/>
    <w:rsid w:val="00901B73"/>
    <w:rsid w:val="009076DF"/>
    <w:rsid w:val="00911BEE"/>
    <w:rsid w:val="009217C4"/>
    <w:rsid w:val="009416BA"/>
    <w:rsid w:val="00943050"/>
    <w:rsid w:val="009649D2"/>
    <w:rsid w:val="009661A9"/>
    <w:rsid w:val="00974AEB"/>
    <w:rsid w:val="0098275D"/>
    <w:rsid w:val="00992081"/>
    <w:rsid w:val="009B27E8"/>
    <w:rsid w:val="009B51C0"/>
    <w:rsid w:val="009C0F94"/>
    <w:rsid w:val="009C6101"/>
    <w:rsid w:val="009D0561"/>
    <w:rsid w:val="009E1D5D"/>
    <w:rsid w:val="00A07D8D"/>
    <w:rsid w:val="00A13C18"/>
    <w:rsid w:val="00A14143"/>
    <w:rsid w:val="00A2062A"/>
    <w:rsid w:val="00A3237C"/>
    <w:rsid w:val="00A368C6"/>
    <w:rsid w:val="00A43966"/>
    <w:rsid w:val="00A43AE2"/>
    <w:rsid w:val="00A46F78"/>
    <w:rsid w:val="00A7734B"/>
    <w:rsid w:val="00A863D2"/>
    <w:rsid w:val="00AA2F29"/>
    <w:rsid w:val="00AA2F8B"/>
    <w:rsid w:val="00AA4DD9"/>
    <w:rsid w:val="00AC02DB"/>
    <w:rsid w:val="00AF3A07"/>
    <w:rsid w:val="00AF658E"/>
    <w:rsid w:val="00B00659"/>
    <w:rsid w:val="00B06702"/>
    <w:rsid w:val="00B1143C"/>
    <w:rsid w:val="00B23524"/>
    <w:rsid w:val="00B35ED2"/>
    <w:rsid w:val="00B36359"/>
    <w:rsid w:val="00B40E76"/>
    <w:rsid w:val="00B43C90"/>
    <w:rsid w:val="00B5123F"/>
    <w:rsid w:val="00B55D55"/>
    <w:rsid w:val="00B5717D"/>
    <w:rsid w:val="00B64D92"/>
    <w:rsid w:val="00BB758C"/>
    <w:rsid w:val="00BC3252"/>
    <w:rsid w:val="00BC7755"/>
    <w:rsid w:val="00BD6F1E"/>
    <w:rsid w:val="00BD7358"/>
    <w:rsid w:val="00BE7AED"/>
    <w:rsid w:val="00C039DD"/>
    <w:rsid w:val="00C2139C"/>
    <w:rsid w:val="00C335B8"/>
    <w:rsid w:val="00C54AC1"/>
    <w:rsid w:val="00C71806"/>
    <w:rsid w:val="00C876D5"/>
    <w:rsid w:val="00C928FB"/>
    <w:rsid w:val="00C944F3"/>
    <w:rsid w:val="00CA0D39"/>
    <w:rsid w:val="00CB5AF5"/>
    <w:rsid w:val="00CB749F"/>
    <w:rsid w:val="00CC21F2"/>
    <w:rsid w:val="00CD25B4"/>
    <w:rsid w:val="00CE288B"/>
    <w:rsid w:val="00CE4F4A"/>
    <w:rsid w:val="00D00A76"/>
    <w:rsid w:val="00D01408"/>
    <w:rsid w:val="00D030D1"/>
    <w:rsid w:val="00D04315"/>
    <w:rsid w:val="00D15FC9"/>
    <w:rsid w:val="00D17F3C"/>
    <w:rsid w:val="00D22453"/>
    <w:rsid w:val="00D31281"/>
    <w:rsid w:val="00D35867"/>
    <w:rsid w:val="00D44D6F"/>
    <w:rsid w:val="00D56204"/>
    <w:rsid w:val="00D574BA"/>
    <w:rsid w:val="00D6113B"/>
    <w:rsid w:val="00D70642"/>
    <w:rsid w:val="00D868F3"/>
    <w:rsid w:val="00DB4B7C"/>
    <w:rsid w:val="00DD1618"/>
    <w:rsid w:val="00DD415B"/>
    <w:rsid w:val="00DD607D"/>
    <w:rsid w:val="00DE3FF7"/>
    <w:rsid w:val="00DF4FF3"/>
    <w:rsid w:val="00E24993"/>
    <w:rsid w:val="00E270BD"/>
    <w:rsid w:val="00E31855"/>
    <w:rsid w:val="00E352B1"/>
    <w:rsid w:val="00E37756"/>
    <w:rsid w:val="00E52223"/>
    <w:rsid w:val="00E57262"/>
    <w:rsid w:val="00E8081D"/>
    <w:rsid w:val="00E854C1"/>
    <w:rsid w:val="00EB1081"/>
    <w:rsid w:val="00ED28A1"/>
    <w:rsid w:val="00ED3B5B"/>
    <w:rsid w:val="00ED48E9"/>
    <w:rsid w:val="00EE0F47"/>
    <w:rsid w:val="00F251E9"/>
    <w:rsid w:val="00F300D3"/>
    <w:rsid w:val="00F32BD7"/>
    <w:rsid w:val="00F34293"/>
    <w:rsid w:val="00F35259"/>
    <w:rsid w:val="00F36247"/>
    <w:rsid w:val="00F61C27"/>
    <w:rsid w:val="00F73F7F"/>
    <w:rsid w:val="00F81BD9"/>
    <w:rsid w:val="00F87B94"/>
    <w:rsid w:val="00FA6741"/>
    <w:rsid w:val="00FB3059"/>
    <w:rsid w:val="00FC4D02"/>
    <w:rsid w:val="00FC6222"/>
    <w:rsid w:val="00FD529F"/>
    <w:rsid w:val="00FE40F4"/>
    <w:rsid w:val="00FF1B71"/>
    <w:rsid w:val="018C9156"/>
    <w:rsid w:val="020BDDAD"/>
    <w:rsid w:val="037FAFA2"/>
    <w:rsid w:val="03C5B7E3"/>
    <w:rsid w:val="04432F78"/>
    <w:rsid w:val="046DDC38"/>
    <w:rsid w:val="04F15A96"/>
    <w:rsid w:val="061C90DA"/>
    <w:rsid w:val="06DB4429"/>
    <w:rsid w:val="073A3C8C"/>
    <w:rsid w:val="073F472A"/>
    <w:rsid w:val="0767436D"/>
    <w:rsid w:val="0962B7AC"/>
    <w:rsid w:val="0C9D5A7E"/>
    <w:rsid w:val="0CD367FA"/>
    <w:rsid w:val="0D5DCC45"/>
    <w:rsid w:val="0D6720E9"/>
    <w:rsid w:val="0DA4C7B1"/>
    <w:rsid w:val="0E1FF7EA"/>
    <w:rsid w:val="0F3C660A"/>
    <w:rsid w:val="10392156"/>
    <w:rsid w:val="10F804A9"/>
    <w:rsid w:val="124E9FEB"/>
    <w:rsid w:val="15112E78"/>
    <w:rsid w:val="15729C8F"/>
    <w:rsid w:val="15E2611F"/>
    <w:rsid w:val="1660163B"/>
    <w:rsid w:val="175A7A3D"/>
    <w:rsid w:val="178554BD"/>
    <w:rsid w:val="1C8703FF"/>
    <w:rsid w:val="1CFA6279"/>
    <w:rsid w:val="1DF49641"/>
    <w:rsid w:val="1E64BBAB"/>
    <w:rsid w:val="1E6DADDB"/>
    <w:rsid w:val="1F9191CE"/>
    <w:rsid w:val="1FB983E9"/>
    <w:rsid w:val="2349718D"/>
    <w:rsid w:val="24C2E53A"/>
    <w:rsid w:val="25188DF6"/>
    <w:rsid w:val="26CFF1D6"/>
    <w:rsid w:val="2788D190"/>
    <w:rsid w:val="289255C3"/>
    <w:rsid w:val="29BD5A6B"/>
    <w:rsid w:val="29E72DE4"/>
    <w:rsid w:val="2A045A68"/>
    <w:rsid w:val="2B6D29B1"/>
    <w:rsid w:val="2DD972B7"/>
    <w:rsid w:val="2E83B6A8"/>
    <w:rsid w:val="2EBE959B"/>
    <w:rsid w:val="30E6AEBD"/>
    <w:rsid w:val="31ADD769"/>
    <w:rsid w:val="33F1D8EB"/>
    <w:rsid w:val="346F8F13"/>
    <w:rsid w:val="35B54BBB"/>
    <w:rsid w:val="36F83657"/>
    <w:rsid w:val="389406B8"/>
    <w:rsid w:val="391DCF2B"/>
    <w:rsid w:val="39E4BBA8"/>
    <w:rsid w:val="39E9D6E2"/>
    <w:rsid w:val="3AB2D136"/>
    <w:rsid w:val="3B7C3FF3"/>
    <w:rsid w:val="3E7E8396"/>
    <w:rsid w:val="3E8B7DD5"/>
    <w:rsid w:val="3EE2500E"/>
    <w:rsid w:val="3F33B8CE"/>
    <w:rsid w:val="3F6A5B98"/>
    <w:rsid w:val="430362DD"/>
    <w:rsid w:val="434FCE64"/>
    <w:rsid w:val="43846586"/>
    <w:rsid w:val="4471B705"/>
    <w:rsid w:val="44C5C6CA"/>
    <w:rsid w:val="45234B83"/>
    <w:rsid w:val="46060401"/>
    <w:rsid w:val="46378060"/>
    <w:rsid w:val="46979009"/>
    <w:rsid w:val="4782E0FB"/>
    <w:rsid w:val="47E124E6"/>
    <w:rsid w:val="481EA52A"/>
    <w:rsid w:val="49C36511"/>
    <w:rsid w:val="4C6C9A65"/>
    <w:rsid w:val="4FE0AD3C"/>
    <w:rsid w:val="504454E5"/>
    <w:rsid w:val="50B3EEFC"/>
    <w:rsid w:val="51168510"/>
    <w:rsid w:val="51DE91AF"/>
    <w:rsid w:val="5202B8AB"/>
    <w:rsid w:val="52D330C9"/>
    <w:rsid w:val="53E32F8C"/>
    <w:rsid w:val="54023501"/>
    <w:rsid w:val="5495192C"/>
    <w:rsid w:val="559BEF1B"/>
    <w:rsid w:val="55E7424D"/>
    <w:rsid w:val="56FDCF99"/>
    <w:rsid w:val="57ADBDF5"/>
    <w:rsid w:val="5AF1E393"/>
    <w:rsid w:val="5B53199E"/>
    <w:rsid w:val="5BECA25B"/>
    <w:rsid w:val="5CB0D395"/>
    <w:rsid w:val="5CEEE9FF"/>
    <w:rsid w:val="5EE3AFEE"/>
    <w:rsid w:val="5FD467A0"/>
    <w:rsid w:val="643049E5"/>
    <w:rsid w:val="67A62FF7"/>
    <w:rsid w:val="6844D48D"/>
    <w:rsid w:val="68A49721"/>
    <w:rsid w:val="6A389B16"/>
    <w:rsid w:val="6B1E1FEB"/>
    <w:rsid w:val="6B33D265"/>
    <w:rsid w:val="6BE74D44"/>
    <w:rsid w:val="6BF1A9F9"/>
    <w:rsid w:val="6DC37AD5"/>
    <w:rsid w:val="6F5F4B36"/>
    <w:rsid w:val="70815206"/>
    <w:rsid w:val="70E8B808"/>
    <w:rsid w:val="70FB1B97"/>
    <w:rsid w:val="7346172E"/>
    <w:rsid w:val="7385F8E0"/>
    <w:rsid w:val="758A7B3B"/>
    <w:rsid w:val="7A343751"/>
    <w:rsid w:val="7A5446CB"/>
    <w:rsid w:val="7A7E6F7E"/>
    <w:rsid w:val="7B1D0262"/>
    <w:rsid w:val="7D1C5DD0"/>
    <w:rsid w:val="7E06484A"/>
    <w:rsid w:val="7EA2FE12"/>
    <w:rsid w:val="7F0FB574"/>
    <w:rsid w:val="7F458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3C660A"/>
  <w15:chartTrackingRefBased/>
  <w15:docId w15:val="{70968795-F9BA-4C1B-8045-D869D20D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535"/>
  </w:style>
  <w:style w:type="paragraph" w:styleId="Heading1">
    <w:name w:val="heading 1"/>
    <w:basedOn w:val="Normal"/>
    <w:next w:val="Normal"/>
    <w:link w:val="Heading1Char"/>
    <w:uiPriority w:val="9"/>
    <w:qFormat/>
    <w:rsid w:val="0011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18"/>
  </w:style>
  <w:style w:type="paragraph" w:styleId="Footer">
    <w:name w:val="footer"/>
    <w:basedOn w:val="Normal"/>
    <w:link w:val="FooterChar"/>
    <w:uiPriority w:val="99"/>
    <w:unhideWhenUsed/>
    <w:rsid w:val="00A13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18"/>
  </w:style>
  <w:style w:type="table" w:styleId="TableGrid">
    <w:name w:val="Table Grid"/>
    <w:basedOn w:val="TableNormal"/>
    <w:uiPriority w:val="39"/>
    <w:rsid w:val="00BB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7D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3BC6"/>
    <w:rPr>
      <w:color w:val="808080"/>
    </w:rPr>
  </w:style>
  <w:style w:type="character" w:customStyle="1" w:styleId="Style1">
    <w:name w:val="Style1"/>
    <w:basedOn w:val="DefaultParagraphFont"/>
    <w:uiPriority w:val="1"/>
    <w:rsid w:val="0017014E"/>
    <w:rPr>
      <w:rFonts w:ascii="Arial" w:hAnsi="Arial"/>
      <w:b/>
      <w:sz w:val="28"/>
    </w:rPr>
  </w:style>
  <w:style w:type="character" w:styleId="Emphasis">
    <w:name w:val="Emphasis"/>
    <w:basedOn w:val="DefaultParagraphFont"/>
    <w:uiPriority w:val="20"/>
    <w:qFormat/>
    <w:rsid w:val="00116B1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6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16B19"/>
    <w:rPr>
      <w:b/>
      <w:bCs/>
    </w:rPr>
  </w:style>
  <w:style w:type="character" w:customStyle="1" w:styleId="Style2">
    <w:name w:val="Style2"/>
    <w:basedOn w:val="DefaultParagraphFont"/>
    <w:uiPriority w:val="1"/>
    <w:rsid w:val="00116B19"/>
    <w:rPr>
      <w:rFonts w:ascii="Arial" w:hAnsi="Arial"/>
      <w:sz w:val="28"/>
    </w:rPr>
  </w:style>
  <w:style w:type="character" w:customStyle="1" w:styleId="Style3">
    <w:name w:val="Style3"/>
    <w:basedOn w:val="DefaultParagraphFont"/>
    <w:uiPriority w:val="1"/>
    <w:rsid w:val="00CE288B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27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B35E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ED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35CD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15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6E35-C698-4034-9B99-98E7F35FDBB0}"/>
      </w:docPartPr>
      <w:docPartBody>
        <w:p w:rsidR="00C2607D" w:rsidRDefault="00A43966">
          <w:r w:rsidRPr="009E2C56">
            <w:rPr>
              <w:rStyle w:val="PlaceholderText"/>
            </w:rPr>
            <w:t>Choose an item.</w:t>
          </w:r>
        </w:p>
      </w:docPartBody>
    </w:docPart>
    <w:docPart>
      <w:docPartPr>
        <w:name w:val="AFBBE683C91E469EABE6E21A5180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F280-1AC2-4A4B-8AB7-F63D815C8162}"/>
      </w:docPartPr>
      <w:docPartBody>
        <w:p w:rsidR="00C2607D" w:rsidRDefault="00A43966" w:rsidP="00A43966">
          <w:pPr>
            <w:pStyle w:val="AFBBE683C91E469EABE6E21A51804C9F"/>
          </w:pPr>
          <w:r w:rsidRPr="009E2C56">
            <w:rPr>
              <w:rStyle w:val="PlaceholderText"/>
            </w:rPr>
            <w:t>Choose an item.</w:t>
          </w:r>
        </w:p>
      </w:docPartBody>
    </w:docPart>
    <w:docPart>
      <w:docPartPr>
        <w:name w:val="C3A3A0DF6DBB425C94ADA75EFEA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0AA4-E872-4660-B65E-05ECCC7467A0}"/>
      </w:docPartPr>
      <w:docPartBody>
        <w:p w:rsidR="00C2607D" w:rsidRDefault="00A43966" w:rsidP="00A43966">
          <w:pPr>
            <w:pStyle w:val="C3A3A0DF6DBB425C94ADA75EFEAB1098"/>
          </w:pPr>
          <w:r w:rsidRPr="009E2C56">
            <w:rPr>
              <w:rStyle w:val="PlaceholderText"/>
            </w:rPr>
            <w:t>Choose an item.</w:t>
          </w:r>
        </w:p>
      </w:docPartBody>
    </w:docPart>
    <w:docPart>
      <w:docPartPr>
        <w:name w:val="1087D54F646343FEA0E6681CE287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C682-2564-4482-91C6-6ABB252B4931}"/>
      </w:docPartPr>
      <w:docPartBody>
        <w:p w:rsidR="00F46B1B" w:rsidRDefault="00EC5033" w:rsidP="00EC5033">
          <w:pPr>
            <w:pStyle w:val="1087D54F646343FEA0E6681CE287AE4E"/>
          </w:pPr>
          <w:r w:rsidRPr="009E2C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66"/>
    <w:rsid w:val="000A0CEA"/>
    <w:rsid w:val="000F6F60"/>
    <w:rsid w:val="001C2707"/>
    <w:rsid w:val="002F0E5B"/>
    <w:rsid w:val="003103AA"/>
    <w:rsid w:val="00371374"/>
    <w:rsid w:val="0061306E"/>
    <w:rsid w:val="0089749D"/>
    <w:rsid w:val="008B1A8F"/>
    <w:rsid w:val="008D3C5F"/>
    <w:rsid w:val="0090631A"/>
    <w:rsid w:val="00A43966"/>
    <w:rsid w:val="00A67517"/>
    <w:rsid w:val="00AF7B37"/>
    <w:rsid w:val="00B4650C"/>
    <w:rsid w:val="00C2607D"/>
    <w:rsid w:val="00D71808"/>
    <w:rsid w:val="00DE0684"/>
    <w:rsid w:val="00E43EFA"/>
    <w:rsid w:val="00E751EC"/>
    <w:rsid w:val="00EC5033"/>
    <w:rsid w:val="00F4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033"/>
    <w:rPr>
      <w:color w:val="808080"/>
    </w:rPr>
  </w:style>
  <w:style w:type="paragraph" w:customStyle="1" w:styleId="AFBBE683C91E469EABE6E21A51804C9F">
    <w:name w:val="AFBBE683C91E469EABE6E21A51804C9F"/>
    <w:rsid w:val="00A43966"/>
    <w:rPr>
      <w:rFonts w:eastAsiaTheme="minorHAnsi"/>
      <w:lang w:eastAsia="en-US"/>
    </w:rPr>
  </w:style>
  <w:style w:type="paragraph" w:customStyle="1" w:styleId="C3A3A0DF6DBB425C94ADA75EFEAB1098">
    <w:name w:val="C3A3A0DF6DBB425C94ADA75EFEAB1098"/>
    <w:rsid w:val="00A43966"/>
  </w:style>
  <w:style w:type="paragraph" w:customStyle="1" w:styleId="1087D54F646343FEA0E6681CE287AE4E">
    <w:name w:val="1087D54F646343FEA0E6681CE287AE4E"/>
    <w:rsid w:val="00EC503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B6C352C429F47838D85E9EAA7F722" ma:contentTypeVersion="12" ma:contentTypeDescription="Create a new document." ma:contentTypeScope="" ma:versionID="c0d337b53866678bc0c41b8fd0c457b8">
  <xsd:schema xmlns:xsd="http://www.w3.org/2001/XMLSchema" xmlns:xs="http://www.w3.org/2001/XMLSchema" xmlns:p="http://schemas.microsoft.com/office/2006/metadata/properties" xmlns:ns2="cd050d88-9f22-4cba-828f-da7dac73fe8a" xmlns:ns3="bd407c5c-746e-4609-b26b-280b95fa6311" targetNamespace="http://schemas.microsoft.com/office/2006/metadata/properties" ma:root="true" ma:fieldsID="50d7ee728d0ccc3dc81185d18817a4cc" ns2:_="" ns3:_="">
    <xsd:import namespace="cd050d88-9f22-4cba-828f-da7dac73fe8a"/>
    <xsd:import namespace="bd407c5c-746e-4609-b26b-280b95fa6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50d88-9f22-4cba-828f-da7dac73f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07c5c-746e-4609-b26b-280b95fa6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d6557a-bf2c-4f26-ab9e-606fd4e1d6b5}" ma:internalName="TaxCatchAll" ma:showField="CatchAllData" ma:web="bd407c5c-746e-4609-b26b-280b95fa6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07c5c-746e-4609-b26b-280b95fa6311" xsi:nil="true"/>
    <lcf76f155ced4ddcb4097134ff3c332f xmlns="cd050d88-9f22-4cba-828f-da7dac73fe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324B-3DF7-4B1D-9F52-76460B0A5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50d88-9f22-4cba-828f-da7dac73fe8a"/>
    <ds:schemaRef ds:uri="bd407c5c-746e-4609-b26b-280b95fa6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C558D-0644-4187-90DF-C3DB14E0D63A}">
  <ds:schemaRefs>
    <ds:schemaRef ds:uri="http://schemas.microsoft.com/office/2006/metadata/properties"/>
    <ds:schemaRef ds:uri="http://schemas.microsoft.com/office/infopath/2007/PartnerControls"/>
    <ds:schemaRef ds:uri="bd407c5c-746e-4609-b26b-280b95fa6311"/>
    <ds:schemaRef ds:uri="cd050d88-9f22-4cba-828f-da7dac73fe8a"/>
  </ds:schemaRefs>
</ds:datastoreItem>
</file>

<file path=customXml/itemProps3.xml><?xml version="1.0" encoding="utf-8"?>
<ds:datastoreItem xmlns:ds="http://schemas.openxmlformats.org/officeDocument/2006/customXml" ds:itemID="{BD15ABB5-25EF-464A-8E54-B950B6A01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3DF42-CC2C-4385-876F-BE9AAC5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lasser</dc:creator>
  <cp:keywords/>
  <dc:description/>
  <cp:lastModifiedBy>Paul Lawrence</cp:lastModifiedBy>
  <cp:revision>2</cp:revision>
  <dcterms:created xsi:type="dcterms:W3CDTF">2024-01-23T13:42:00Z</dcterms:created>
  <dcterms:modified xsi:type="dcterms:W3CDTF">2024-01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B6C352C429F47838D85E9EAA7F722</vt:lpwstr>
  </property>
  <property fmtid="{D5CDD505-2E9C-101B-9397-08002B2CF9AE}" pid="3" name="MediaServiceImageTags">
    <vt:lpwstr/>
  </property>
</Properties>
</file>